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665C" w14:textId="49BFC8B1" w:rsidR="00DE7AD7" w:rsidRPr="009B578B" w:rsidRDefault="00633F1E" w:rsidP="00CF770A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 VERBAL</w:t>
      </w:r>
    </w:p>
    <w:p w14:paraId="0455E51E" w14:textId="77777777" w:rsidR="00DE7AD7" w:rsidRPr="009B578B" w:rsidRDefault="00DE7AD7" w:rsidP="00CF770A">
      <w:pPr>
        <w:ind w:right="-2"/>
        <w:jc w:val="center"/>
        <w:rPr>
          <w:b/>
          <w:bCs/>
          <w:sz w:val="28"/>
          <w:szCs w:val="28"/>
        </w:rPr>
      </w:pPr>
      <w:r w:rsidRPr="009B578B">
        <w:rPr>
          <w:b/>
          <w:bCs/>
          <w:sz w:val="28"/>
          <w:szCs w:val="28"/>
        </w:rPr>
        <w:t>DU CONSEIL MUNICIPAL</w:t>
      </w:r>
    </w:p>
    <w:p w14:paraId="27514DB1" w14:textId="77777777" w:rsidR="00DE7AD7" w:rsidRPr="00856431" w:rsidRDefault="00DE7AD7" w:rsidP="00CF770A">
      <w:pPr>
        <w:ind w:right="-2"/>
        <w:jc w:val="center"/>
        <w:rPr>
          <w:b/>
          <w:sz w:val="16"/>
          <w:szCs w:val="16"/>
        </w:rPr>
      </w:pPr>
    </w:p>
    <w:p w14:paraId="65482044" w14:textId="3BCA8D55" w:rsidR="00F91C9C" w:rsidRDefault="00F91C9C" w:rsidP="00CF770A">
      <w:pPr>
        <w:ind w:right="-2"/>
        <w:jc w:val="center"/>
        <w:rPr>
          <w:b/>
        </w:rPr>
      </w:pPr>
      <w:r w:rsidRPr="009B578B">
        <w:rPr>
          <w:b/>
        </w:rPr>
        <w:t xml:space="preserve">Séance du </w:t>
      </w:r>
      <w:r w:rsidR="00EC4F7A">
        <w:rPr>
          <w:b/>
        </w:rPr>
        <w:t>7 Février 2023</w:t>
      </w:r>
      <w:r w:rsidR="00B50692">
        <w:rPr>
          <w:b/>
        </w:rPr>
        <w:t xml:space="preserve"> à 20h00</w:t>
      </w:r>
    </w:p>
    <w:p w14:paraId="2A96BDEB" w14:textId="77777777" w:rsidR="00043BE6" w:rsidRPr="00535CD5" w:rsidRDefault="00043BE6" w:rsidP="00CF770A">
      <w:pPr>
        <w:ind w:right="-2"/>
        <w:jc w:val="both"/>
        <w:rPr>
          <w:b/>
          <w:sz w:val="22"/>
          <w:szCs w:val="22"/>
        </w:rPr>
      </w:pPr>
    </w:p>
    <w:p w14:paraId="7D1A6BC5" w14:textId="4395BEC5" w:rsidR="00EC4F7A" w:rsidRPr="001C01A9" w:rsidRDefault="00BB6AA0" w:rsidP="00CF770A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kern w:val="28"/>
        </w:rPr>
      </w:pPr>
      <w:r w:rsidRPr="001C01A9">
        <w:rPr>
          <w:kern w:val="28"/>
        </w:rPr>
        <w:t xml:space="preserve">Tous les membres en exercice sont présents à l’exception de </w:t>
      </w:r>
      <w:r w:rsidR="00EC4F7A" w:rsidRPr="001C01A9">
        <w:rPr>
          <w:kern w:val="28"/>
        </w:rPr>
        <w:t>M</w:t>
      </w:r>
      <w:r w:rsidR="001F562B" w:rsidRPr="001C01A9">
        <w:rPr>
          <w:kern w:val="28"/>
        </w:rPr>
        <w:t>adame</w:t>
      </w:r>
      <w:r w:rsidR="00EC4F7A" w:rsidRPr="001C01A9">
        <w:rPr>
          <w:kern w:val="28"/>
        </w:rPr>
        <w:t xml:space="preserve"> Laure CHARDON</w:t>
      </w:r>
      <w:r w:rsidR="00D7642D" w:rsidRPr="001C01A9">
        <w:rPr>
          <w:kern w:val="28"/>
        </w:rPr>
        <w:t>, excusée.</w:t>
      </w:r>
    </w:p>
    <w:p w14:paraId="7C4C606B" w14:textId="1822D513" w:rsidR="00BB6AA0" w:rsidRPr="001C01A9" w:rsidRDefault="00BB6AA0" w:rsidP="00CF770A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kern w:val="28"/>
        </w:rPr>
      </w:pPr>
      <w:r w:rsidRPr="001C01A9">
        <w:rPr>
          <w:bCs/>
        </w:rPr>
        <w:t>Secrétaire de la séance</w:t>
      </w:r>
      <w:r w:rsidRPr="001C01A9">
        <w:t xml:space="preserve"> : M. </w:t>
      </w:r>
      <w:r w:rsidR="001F562B" w:rsidRPr="001C01A9">
        <w:t>Patrick PEGEOT</w:t>
      </w:r>
    </w:p>
    <w:p w14:paraId="191BDC0A" w14:textId="0C11A5DD" w:rsidR="00BB6AA0" w:rsidRPr="001C01A9" w:rsidRDefault="00BB6AA0" w:rsidP="00CF770A">
      <w:pPr>
        <w:ind w:right="-2"/>
        <w:jc w:val="both"/>
      </w:pPr>
      <w:r w:rsidRPr="001C01A9">
        <w:rPr>
          <w:bCs/>
        </w:rPr>
        <w:t>Convocation </w:t>
      </w:r>
      <w:r w:rsidRPr="001C01A9">
        <w:t>du</w:t>
      </w:r>
      <w:r w:rsidRPr="001C01A9">
        <w:rPr>
          <w:b/>
        </w:rPr>
        <w:t xml:space="preserve"> </w:t>
      </w:r>
      <w:r w:rsidR="00EC4F7A" w:rsidRPr="001C01A9">
        <w:t>1 février 2023.</w:t>
      </w:r>
    </w:p>
    <w:p w14:paraId="5CD52626" w14:textId="74D2FDD1" w:rsidR="00BB6AA0" w:rsidRPr="001C01A9" w:rsidRDefault="00BB6AA0" w:rsidP="00CF770A">
      <w:pPr>
        <w:ind w:right="-2"/>
        <w:jc w:val="both"/>
        <w:rPr>
          <w:rFonts w:cs="Arial"/>
        </w:rPr>
      </w:pPr>
      <w:r w:rsidRPr="001C01A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257AAF" wp14:editId="50E08794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C8D66" w14:textId="77777777" w:rsidR="00BB6AA0" w:rsidRPr="00BB0881" w:rsidRDefault="00BB6AA0" w:rsidP="00BB6AA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257AA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.9pt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AYoM2a2QAAAAYBAAAP&#10;AAAAAAAAAAAAAAAAAGMEAABkcnMvZG93bnJldi54bWxQSwUGAAAAAAQABADzAAAAaQUAAAAA&#10;" filled="f" stroked="f">
                <v:textbox style="mso-fit-shape-to-text:t">
                  <w:txbxContent>
                    <w:p w14:paraId="267C8D66" w14:textId="77777777" w:rsidR="00BB6AA0" w:rsidRPr="00BB0881" w:rsidRDefault="00BB6AA0" w:rsidP="00BB6AA0">
                      <w:pPr>
                        <w:jc w:val="center"/>
                        <w:rPr>
                          <w:rFonts w:cs="Arial"/>
                          <w:b/>
                          <w:bCs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1A9">
        <w:rPr>
          <w:rFonts w:cs="Arial"/>
        </w:rPr>
        <w:t xml:space="preserve">Approbation à l’unanimité du compte-rendu de la séance du </w:t>
      </w:r>
      <w:r w:rsidR="00EC4F7A" w:rsidRPr="001C01A9">
        <w:rPr>
          <w:rFonts w:cs="Arial"/>
        </w:rPr>
        <w:t>1</w:t>
      </w:r>
      <w:r w:rsidR="001F562B" w:rsidRPr="001C01A9">
        <w:rPr>
          <w:rFonts w:cs="Arial"/>
        </w:rPr>
        <w:t>3</w:t>
      </w:r>
      <w:r w:rsidR="00EC4F7A" w:rsidRPr="001C01A9">
        <w:rPr>
          <w:rFonts w:cs="Arial"/>
        </w:rPr>
        <w:t xml:space="preserve"> décembre</w:t>
      </w:r>
      <w:r w:rsidRPr="001C01A9">
        <w:rPr>
          <w:rFonts w:cs="Arial"/>
        </w:rPr>
        <w:t xml:space="preserve"> 2022</w:t>
      </w:r>
    </w:p>
    <w:p w14:paraId="56FA05CD" w14:textId="7D4D0E7D" w:rsidR="00884078" w:rsidRPr="001C01A9" w:rsidRDefault="00D34459" w:rsidP="00CF770A">
      <w:pPr>
        <w:shd w:val="clear" w:color="auto" w:fill="8DB3E2" w:themeFill="text2" w:themeFillTint="66"/>
        <w:ind w:right="-2"/>
        <w:jc w:val="both"/>
        <w:rPr>
          <w:b/>
          <w:smallCaps/>
        </w:rPr>
      </w:pPr>
      <w:bookmarkStart w:id="0" w:name="_Hlk67992508"/>
      <w:r w:rsidRPr="001C01A9">
        <w:rPr>
          <w:b/>
          <w:smallCaps/>
        </w:rPr>
        <w:t>Schéma de cohérence territoriale</w:t>
      </w:r>
      <w:r w:rsidR="001F562B" w:rsidRPr="001C01A9">
        <w:rPr>
          <w:b/>
          <w:smallCaps/>
        </w:rPr>
        <w:t xml:space="preserve"> </w:t>
      </w:r>
      <w:r w:rsidRPr="001C01A9">
        <w:rPr>
          <w:b/>
          <w:smallCaps/>
        </w:rPr>
        <w:t xml:space="preserve">(scot) </w:t>
      </w:r>
      <w:r w:rsidR="001F562B" w:rsidRPr="001C01A9">
        <w:rPr>
          <w:b/>
          <w:smallCaps/>
        </w:rPr>
        <w:t>du pays horloger</w:t>
      </w:r>
    </w:p>
    <w:p w14:paraId="2C1E3184" w14:textId="17ABB7BA" w:rsidR="00394A81" w:rsidRPr="001C01A9" w:rsidRDefault="00394A81" w:rsidP="00CF770A">
      <w:pPr>
        <w:tabs>
          <w:tab w:val="left" w:pos="1985"/>
        </w:tabs>
        <w:spacing w:line="276" w:lineRule="auto"/>
        <w:jc w:val="both"/>
      </w:pPr>
      <w:r w:rsidRPr="001C01A9">
        <w:t>Le projet de Schéma de Cohérence Territorial (SCoT) du pays horloger a été validé par le PNR le 1</w:t>
      </w:r>
      <w:r w:rsidRPr="001C01A9">
        <w:rPr>
          <w:vertAlign w:val="superscript"/>
        </w:rPr>
        <w:t>er</w:t>
      </w:r>
      <w:r w:rsidRPr="001C01A9">
        <w:t xml:space="preserve"> décembre 2022.</w:t>
      </w:r>
      <w:r w:rsidR="00495A6D" w:rsidRPr="001C01A9">
        <w:t xml:space="preserve"> L</w:t>
      </w:r>
      <w:r w:rsidRPr="001C01A9">
        <w:t xml:space="preserve">es communes membres doivent </w:t>
      </w:r>
      <w:r w:rsidR="00D7642D" w:rsidRPr="001C01A9">
        <w:t>donner</w:t>
      </w:r>
      <w:r w:rsidRPr="001C01A9">
        <w:t xml:space="preserve"> un avis.</w:t>
      </w:r>
      <w:r w:rsidR="00495A6D" w:rsidRPr="001C01A9">
        <w:t xml:space="preserve"> Le conseil municipal décide d’émettre un avis favorable, malgré quelques réticences.</w:t>
      </w:r>
    </w:p>
    <w:p w14:paraId="08BA728F" w14:textId="77777777" w:rsidR="00065521" w:rsidRPr="001C01A9" w:rsidRDefault="00065521" w:rsidP="00CF770A">
      <w:pPr>
        <w:shd w:val="clear" w:color="auto" w:fill="8DB3E2" w:themeFill="text2" w:themeFillTint="66"/>
        <w:ind w:right="-2"/>
        <w:jc w:val="both"/>
        <w:rPr>
          <w:b/>
          <w:smallCaps/>
        </w:rPr>
      </w:pPr>
      <w:bookmarkStart w:id="1" w:name="_Hlk95812915"/>
      <w:r w:rsidRPr="001C01A9">
        <w:rPr>
          <w:b/>
          <w:smallCaps/>
        </w:rPr>
        <w:t>convention de prestations de service technique avec la Communauté de communes du pays de sancey- Belleherbe (CCPSB)</w:t>
      </w:r>
    </w:p>
    <w:bookmarkEnd w:id="1"/>
    <w:p w14:paraId="18E7C464" w14:textId="63D670AB" w:rsidR="00065521" w:rsidRPr="001C01A9" w:rsidRDefault="00065521" w:rsidP="00CF770A">
      <w:pPr>
        <w:tabs>
          <w:tab w:val="left" w:pos="1985"/>
        </w:tabs>
        <w:spacing w:line="276" w:lineRule="auto"/>
        <w:jc w:val="both"/>
      </w:pPr>
      <w:r w:rsidRPr="001C01A9">
        <w:t xml:space="preserve">La </w:t>
      </w:r>
      <w:r w:rsidR="007D00D0" w:rsidRPr="001C01A9">
        <w:t xml:space="preserve">convention de </w:t>
      </w:r>
      <w:r w:rsidRPr="001C01A9">
        <w:t xml:space="preserve">prestation de service technique auprès de la CCPSB </w:t>
      </w:r>
      <w:r w:rsidR="007D00D0" w:rsidRPr="001C01A9">
        <w:t xml:space="preserve">pour mise à disposition </w:t>
      </w:r>
      <w:r w:rsidRPr="001C01A9">
        <w:t xml:space="preserve">d’un agent technique est </w:t>
      </w:r>
      <w:r w:rsidR="007D00D0" w:rsidRPr="001C01A9">
        <w:t xml:space="preserve">proposée pour </w:t>
      </w:r>
      <w:r w:rsidRPr="001C01A9">
        <w:t xml:space="preserve">un an, </w:t>
      </w:r>
      <w:r w:rsidR="007D00D0" w:rsidRPr="001C01A9">
        <w:t>à raison de</w:t>
      </w:r>
      <w:r w:rsidRPr="001C01A9">
        <w:t xml:space="preserve"> 4 heures par semaine</w:t>
      </w:r>
      <w:r w:rsidR="007D00D0" w:rsidRPr="001C01A9">
        <w:t>. Le conseil, à l’unanimité</w:t>
      </w:r>
      <w:r w:rsidR="00D7642D" w:rsidRPr="001C01A9">
        <w:t>,</w:t>
      </w:r>
      <w:r w:rsidR="007D00D0" w:rsidRPr="001C01A9">
        <w:t xml:space="preserve"> autorise le maire à signer cette convention.</w:t>
      </w:r>
    </w:p>
    <w:p w14:paraId="24B9B316" w14:textId="0B2706F3" w:rsidR="00065521" w:rsidRPr="001C01A9" w:rsidRDefault="00065521" w:rsidP="00CF770A">
      <w:pPr>
        <w:shd w:val="clear" w:color="auto" w:fill="8DB3E2" w:themeFill="text2" w:themeFillTint="66"/>
        <w:ind w:right="-2"/>
        <w:jc w:val="both"/>
        <w:rPr>
          <w:b/>
          <w:smallCaps/>
        </w:rPr>
      </w:pPr>
      <w:r w:rsidRPr="001C01A9">
        <w:rPr>
          <w:b/>
          <w:smallCaps/>
        </w:rPr>
        <w:t>vente parcelle</w:t>
      </w:r>
      <w:r w:rsidR="00D34459" w:rsidRPr="001C01A9">
        <w:rPr>
          <w:b/>
          <w:smallCaps/>
        </w:rPr>
        <w:t>s de bois au cril et a vaujean</w:t>
      </w:r>
      <w:r w:rsidRPr="001C01A9">
        <w:rPr>
          <w:b/>
          <w:smallCaps/>
        </w:rPr>
        <w:t xml:space="preserve"> </w:t>
      </w:r>
    </w:p>
    <w:p w14:paraId="49236698" w14:textId="55D7EC6A" w:rsidR="00C56EAB" w:rsidRPr="001C01A9" w:rsidRDefault="00065521" w:rsidP="00CF770A">
      <w:pPr>
        <w:tabs>
          <w:tab w:val="left" w:pos="1985"/>
        </w:tabs>
        <w:spacing w:line="276" w:lineRule="auto"/>
        <w:jc w:val="both"/>
      </w:pPr>
      <w:r w:rsidRPr="001C01A9">
        <w:t>Le maire</w:t>
      </w:r>
      <w:r w:rsidR="007D00D0" w:rsidRPr="001C01A9">
        <w:t xml:space="preserve"> informe le conseil de la proposition de vente à la commune de la part des propriétaires des parcelles D40 et E155.</w:t>
      </w:r>
      <w:r w:rsidRPr="001C01A9">
        <w:t xml:space="preserve"> </w:t>
      </w:r>
      <w:r w:rsidR="007D00D0" w:rsidRPr="001C01A9">
        <w:t>Une</w:t>
      </w:r>
      <w:r w:rsidRPr="001C01A9">
        <w:t xml:space="preserve"> demande </w:t>
      </w:r>
      <w:r w:rsidR="007D00D0" w:rsidRPr="001C01A9">
        <w:t>d’</w:t>
      </w:r>
      <w:r w:rsidRPr="001C01A9">
        <w:t xml:space="preserve">évaluation </w:t>
      </w:r>
      <w:r w:rsidR="007D00D0" w:rsidRPr="001C01A9">
        <w:t xml:space="preserve">sera faite </w:t>
      </w:r>
      <w:r w:rsidR="00835365" w:rsidRPr="001C01A9">
        <w:t>auprès</w:t>
      </w:r>
      <w:r w:rsidR="007D00D0" w:rsidRPr="001C01A9">
        <w:t xml:space="preserve"> du</w:t>
      </w:r>
      <w:r w:rsidRPr="001C01A9">
        <w:t xml:space="preserve"> garde forestier</w:t>
      </w:r>
      <w:r w:rsidR="00D7642D" w:rsidRPr="001C01A9">
        <w:t xml:space="preserve"> </w:t>
      </w:r>
      <w:r w:rsidRPr="001C01A9">
        <w:t xml:space="preserve">pour </w:t>
      </w:r>
      <w:r w:rsidR="007D00D0" w:rsidRPr="001C01A9">
        <w:t xml:space="preserve">les </w:t>
      </w:r>
      <w:r w:rsidRPr="001C01A9">
        <w:t>deux parcelles</w:t>
      </w:r>
      <w:r w:rsidR="007D00D0" w:rsidRPr="001C01A9">
        <w:t xml:space="preserve"> </w:t>
      </w:r>
      <w:r w:rsidR="00315950" w:rsidRPr="001C01A9">
        <w:t>de terrain</w:t>
      </w:r>
      <w:r w:rsidRPr="001C01A9">
        <w:t xml:space="preserve"> bois</w:t>
      </w:r>
      <w:r w:rsidR="00315950" w:rsidRPr="001C01A9">
        <w:t>é : Au Cril pour 17a50, et à Vaujean pour 34a.</w:t>
      </w:r>
    </w:p>
    <w:p w14:paraId="4CFC6003" w14:textId="77777777" w:rsidR="00C56EAB" w:rsidRPr="001C01A9" w:rsidRDefault="00C56EAB" w:rsidP="00CF770A">
      <w:pPr>
        <w:shd w:val="clear" w:color="auto" w:fill="8DB3E2" w:themeFill="text2" w:themeFillTint="66"/>
        <w:ind w:right="-2"/>
        <w:jc w:val="both"/>
        <w:rPr>
          <w:b/>
          <w:smallCaps/>
        </w:rPr>
      </w:pPr>
      <w:r w:rsidRPr="001C01A9">
        <w:rPr>
          <w:b/>
          <w:smallCaps/>
        </w:rPr>
        <w:t>remplacement suppléant pnr</w:t>
      </w:r>
    </w:p>
    <w:p w14:paraId="419E6C78" w14:textId="2A53401C" w:rsidR="00065521" w:rsidRPr="001C01A9" w:rsidRDefault="00C56EAB" w:rsidP="00CF770A">
      <w:pPr>
        <w:tabs>
          <w:tab w:val="left" w:pos="1985"/>
        </w:tabs>
        <w:spacing w:line="276" w:lineRule="auto"/>
        <w:jc w:val="both"/>
        <w:rPr>
          <w:b/>
          <w:smallCaps/>
        </w:rPr>
      </w:pPr>
      <w:r w:rsidRPr="001C01A9">
        <w:t xml:space="preserve">Le maire propose au conseil </w:t>
      </w:r>
      <w:r w:rsidR="00836ACF" w:rsidRPr="001C01A9">
        <w:t>municipal</w:t>
      </w:r>
      <w:r w:rsidRPr="001C01A9">
        <w:t xml:space="preserve"> de </w:t>
      </w:r>
      <w:r w:rsidR="00836ACF" w:rsidRPr="001C01A9">
        <w:t>remplacer, avec</w:t>
      </w:r>
      <w:r w:rsidRPr="001C01A9">
        <w:t xml:space="preserve"> son accord</w:t>
      </w:r>
      <w:r w:rsidR="00836ACF" w:rsidRPr="001C01A9">
        <w:t>,</w:t>
      </w:r>
      <w:r w:rsidRPr="001C01A9">
        <w:t xml:space="preserve"> Hervé Roy au </w:t>
      </w:r>
      <w:r w:rsidR="00836ACF" w:rsidRPr="001C01A9">
        <w:t xml:space="preserve">sein du comité </w:t>
      </w:r>
      <w:r w:rsidRPr="001C01A9">
        <w:t>du PNR</w:t>
      </w:r>
      <w:r w:rsidR="00836ACF" w:rsidRPr="001C01A9">
        <w:t xml:space="preserve"> en tant que </w:t>
      </w:r>
      <w:r w:rsidR="00836ACF" w:rsidRPr="001C01A9">
        <w:rPr>
          <w:b/>
          <w:smallCaps/>
        </w:rPr>
        <w:t>déléguée suppléante. Accord unanime.</w:t>
      </w:r>
    </w:p>
    <w:p w14:paraId="1369BB83" w14:textId="360C7BF3" w:rsidR="00A53848" w:rsidRPr="001C01A9" w:rsidRDefault="00A53848" w:rsidP="00CF770A">
      <w:pPr>
        <w:shd w:val="clear" w:color="auto" w:fill="8DB3E2" w:themeFill="text2" w:themeFillTint="66"/>
        <w:ind w:right="-2"/>
        <w:jc w:val="both"/>
        <w:rPr>
          <w:b/>
          <w:smallCaps/>
        </w:rPr>
      </w:pPr>
      <w:r w:rsidRPr="001C01A9">
        <w:rPr>
          <w:b/>
          <w:smallCaps/>
        </w:rPr>
        <w:t>travaux 2023</w:t>
      </w:r>
    </w:p>
    <w:p w14:paraId="0ABB7BC5" w14:textId="25418767" w:rsidR="00065521" w:rsidRPr="001C01A9" w:rsidRDefault="00C56EAB" w:rsidP="00CF770A">
      <w:pPr>
        <w:tabs>
          <w:tab w:val="left" w:pos="1985"/>
        </w:tabs>
        <w:spacing w:line="276" w:lineRule="auto"/>
        <w:jc w:val="both"/>
      </w:pPr>
      <w:r w:rsidRPr="001C01A9">
        <w:t>-Proposition d’isolation du logement au-dessus de la salle en vue d’en faire un gîte, qui pourrait être proposé en complément de la location de la salle.</w:t>
      </w:r>
    </w:p>
    <w:p w14:paraId="070C6033" w14:textId="5DF43FBA" w:rsidR="00C56EAB" w:rsidRPr="001C01A9" w:rsidRDefault="00C56EAB" w:rsidP="00CF770A">
      <w:pPr>
        <w:tabs>
          <w:tab w:val="left" w:pos="1985"/>
        </w:tabs>
        <w:spacing w:line="276" w:lineRule="auto"/>
        <w:jc w:val="both"/>
      </w:pPr>
      <w:r w:rsidRPr="001C01A9">
        <w:t>Les avis étant partagés, un chiffrage du projet devra être présenté.</w:t>
      </w:r>
    </w:p>
    <w:p w14:paraId="7504F40D" w14:textId="57957EA4" w:rsidR="00B82C4D" w:rsidRPr="001C01A9" w:rsidRDefault="00C56EAB" w:rsidP="00CF770A">
      <w:pPr>
        <w:tabs>
          <w:tab w:val="left" w:pos="1985"/>
        </w:tabs>
        <w:spacing w:line="276" w:lineRule="auto"/>
        <w:jc w:val="both"/>
      </w:pPr>
      <w:r w:rsidRPr="001C01A9">
        <w:t>- aménagement du chemin de Grivey : les riverains semblent satisfaits de l’essai en cours, le projet va se concrétiser par des demandes de devis et une demande de subvention DETR. Accord unanime.</w:t>
      </w:r>
    </w:p>
    <w:p w14:paraId="0E39B7B8" w14:textId="5F92F609" w:rsidR="00B82C4D" w:rsidRPr="001C01A9" w:rsidRDefault="00B82C4D" w:rsidP="00CF770A">
      <w:pPr>
        <w:shd w:val="clear" w:color="auto" w:fill="8DB3E2" w:themeFill="text2" w:themeFillTint="66"/>
        <w:ind w:right="-2"/>
        <w:jc w:val="both"/>
        <w:rPr>
          <w:b/>
          <w:smallCaps/>
        </w:rPr>
      </w:pPr>
      <w:r w:rsidRPr="001C01A9">
        <w:rPr>
          <w:b/>
          <w:smallCaps/>
        </w:rPr>
        <w:t>subventions</w:t>
      </w:r>
      <w:r w:rsidR="00C27D41" w:rsidRPr="001C01A9">
        <w:rPr>
          <w:b/>
          <w:smallCaps/>
        </w:rPr>
        <w:t xml:space="preserve"> aux associations budget 2023</w:t>
      </w:r>
    </w:p>
    <w:p w14:paraId="25F98932" w14:textId="6BEC4B80" w:rsidR="00B82C4D" w:rsidRPr="001C01A9" w:rsidRDefault="00C27D41" w:rsidP="00CF770A">
      <w:pPr>
        <w:tabs>
          <w:tab w:val="left" w:pos="1985"/>
        </w:tabs>
        <w:spacing w:line="276" w:lineRule="auto"/>
        <w:jc w:val="both"/>
      </w:pPr>
      <w:r w:rsidRPr="001C01A9">
        <w:t>Chaque conseiller a pu consulter la liste des subventions versées en 2022. Les mêmes sommes seront reconduites aux associations qui en auront fait la demande.</w:t>
      </w:r>
    </w:p>
    <w:bookmarkEnd w:id="0"/>
    <w:p w14:paraId="1BDFC002" w14:textId="456F297C" w:rsidR="009145C0" w:rsidRPr="001C01A9" w:rsidRDefault="00FA2BAD" w:rsidP="00CF770A">
      <w:pPr>
        <w:shd w:val="clear" w:color="auto" w:fill="8DB3E2" w:themeFill="text2" w:themeFillTint="66"/>
        <w:ind w:right="-2"/>
        <w:jc w:val="both"/>
        <w:rPr>
          <w:b/>
          <w:smallCaps/>
        </w:rPr>
      </w:pPr>
      <w:r w:rsidRPr="001C01A9">
        <w:rPr>
          <w:b/>
          <w:smallCaps/>
        </w:rPr>
        <w:t>participation a une classe découverte pour les élèves de primaire a st Hippolyte</w:t>
      </w:r>
    </w:p>
    <w:p w14:paraId="29F4AD57" w14:textId="57FB75ED" w:rsidR="00836ACF" w:rsidRPr="001C01A9" w:rsidRDefault="00F90527" w:rsidP="00CF770A">
      <w:pPr>
        <w:tabs>
          <w:tab w:val="left" w:pos="1985"/>
        </w:tabs>
        <w:spacing w:line="276" w:lineRule="auto"/>
        <w:jc w:val="both"/>
      </w:pPr>
      <w:r w:rsidRPr="001C01A9">
        <w:t xml:space="preserve">Le maire informe du courrier de l’école élémentaire de St Hippolyte, pour une participation financière pour la classe de découverte </w:t>
      </w:r>
      <w:r w:rsidR="00C46FB6" w:rsidRPr="001C01A9">
        <w:t>au Puy du Fou</w:t>
      </w:r>
      <w:r w:rsidRPr="001C01A9">
        <w:t xml:space="preserve">, 5 enfants du </w:t>
      </w:r>
      <w:r w:rsidR="00FA2BAD" w:rsidRPr="001C01A9">
        <w:t>village sont</w:t>
      </w:r>
      <w:r w:rsidRPr="001C01A9">
        <w:t xml:space="preserve"> concernés, le c</w:t>
      </w:r>
      <w:r w:rsidR="00FA2BAD" w:rsidRPr="001C01A9">
        <w:t>oû</w:t>
      </w:r>
      <w:r w:rsidRPr="001C01A9">
        <w:t>t du séjour s’élève à 429 € par élève.</w:t>
      </w:r>
      <w:r w:rsidR="001C01A9">
        <w:t xml:space="preserve"> </w:t>
      </w:r>
      <w:r w:rsidR="00315950" w:rsidRPr="001C01A9">
        <w:t xml:space="preserve">Après </w:t>
      </w:r>
      <w:r w:rsidRPr="001C01A9">
        <w:t>discussions</w:t>
      </w:r>
      <w:r w:rsidR="00315950" w:rsidRPr="001C01A9">
        <w:t xml:space="preserve">, le conseil municipal </w:t>
      </w:r>
      <w:r w:rsidRPr="001C01A9">
        <w:t>décide de verser la somme de 100€</w:t>
      </w:r>
      <w:r w:rsidR="00FA2BAD" w:rsidRPr="001C01A9">
        <w:t xml:space="preserve">, </w:t>
      </w:r>
      <w:r w:rsidR="00315950" w:rsidRPr="001C01A9">
        <w:t>par 6 voix pour, 1 voix contre et 3 abstentions.</w:t>
      </w:r>
    </w:p>
    <w:p w14:paraId="69D52D19" w14:textId="7C7F6EAA" w:rsidR="00836ACF" w:rsidRPr="001C01A9" w:rsidRDefault="00836ACF" w:rsidP="00CF770A">
      <w:pPr>
        <w:shd w:val="clear" w:color="auto" w:fill="8DB3E2" w:themeFill="text2" w:themeFillTint="66"/>
        <w:ind w:right="-2"/>
        <w:jc w:val="both"/>
        <w:rPr>
          <w:b/>
          <w:smallCaps/>
        </w:rPr>
      </w:pPr>
      <w:r w:rsidRPr="001C01A9">
        <w:rPr>
          <w:b/>
          <w:smallCaps/>
        </w:rPr>
        <w:t xml:space="preserve">participation aux frais de scolarité à l’école de pont de roide </w:t>
      </w:r>
    </w:p>
    <w:p w14:paraId="66E13C5A" w14:textId="1CF062E6" w:rsidR="00836ACF" w:rsidRPr="001C01A9" w:rsidRDefault="00836ACF" w:rsidP="00CF770A">
      <w:pPr>
        <w:tabs>
          <w:tab w:val="left" w:pos="1985"/>
        </w:tabs>
        <w:spacing w:line="276" w:lineRule="auto"/>
        <w:jc w:val="both"/>
      </w:pPr>
      <w:r w:rsidRPr="001C01A9">
        <w:t xml:space="preserve">Un enfant des Terres de Chaux est scolarisé dans une classe </w:t>
      </w:r>
      <w:r w:rsidR="009A46A5" w:rsidRPr="001C01A9">
        <w:t>d’</w:t>
      </w:r>
      <w:r w:rsidRPr="001C01A9">
        <w:t xml:space="preserve">inclusion ULIS </w:t>
      </w:r>
      <w:r w:rsidR="009A46A5" w:rsidRPr="001C01A9">
        <w:t xml:space="preserve">à </w:t>
      </w:r>
      <w:r w:rsidRPr="001C01A9">
        <w:t xml:space="preserve">Pont de </w:t>
      </w:r>
      <w:r w:rsidR="00835365" w:rsidRPr="001C01A9">
        <w:t>R</w:t>
      </w:r>
      <w:r w:rsidR="00B64B3E" w:rsidRPr="001C01A9">
        <w:t>oide</w:t>
      </w:r>
      <w:r w:rsidR="00A47928" w:rsidRPr="001C01A9">
        <w:t> ;</w:t>
      </w:r>
      <w:r w:rsidR="00B64B3E" w:rsidRPr="001C01A9">
        <w:t xml:space="preserve"> la commune nous</w:t>
      </w:r>
      <w:r w:rsidRPr="001C01A9">
        <w:t xml:space="preserve"> informe qu’elle </w:t>
      </w:r>
      <w:r w:rsidR="00B64B3E" w:rsidRPr="001C01A9">
        <w:t>a décidé de demander</w:t>
      </w:r>
      <w:r w:rsidRPr="001C01A9">
        <w:t xml:space="preserve"> une participation financière de 565€. </w:t>
      </w:r>
    </w:p>
    <w:p w14:paraId="34256242" w14:textId="4146411D" w:rsidR="00836ACF" w:rsidRPr="001C01A9" w:rsidRDefault="00836ACF" w:rsidP="00CF770A">
      <w:pPr>
        <w:tabs>
          <w:tab w:val="left" w:pos="1985"/>
        </w:tabs>
        <w:spacing w:line="276" w:lineRule="auto"/>
        <w:jc w:val="both"/>
      </w:pPr>
      <w:r w:rsidRPr="001C01A9">
        <w:t xml:space="preserve">Une contestation a été émise avec demande de vérification sur </w:t>
      </w:r>
      <w:r w:rsidR="00B64B3E" w:rsidRPr="001C01A9">
        <w:t xml:space="preserve">le </w:t>
      </w:r>
      <w:r w:rsidRPr="001C01A9">
        <w:t>bien-fondé de cette somme.</w:t>
      </w:r>
    </w:p>
    <w:p w14:paraId="6449A038" w14:textId="78D8E661" w:rsidR="00E500E0" w:rsidRPr="001C01A9" w:rsidRDefault="00836ACF" w:rsidP="00CF770A">
      <w:pPr>
        <w:tabs>
          <w:tab w:val="left" w:pos="1985"/>
        </w:tabs>
        <w:spacing w:line="276" w:lineRule="auto"/>
        <w:jc w:val="both"/>
      </w:pPr>
      <w:r w:rsidRPr="001C01A9">
        <w:t>Après vérifications, la participation de</w:t>
      </w:r>
      <w:r w:rsidR="00B64B3E" w:rsidRPr="001C01A9">
        <w:t xml:space="preserve"> la </w:t>
      </w:r>
      <w:r w:rsidRPr="001C01A9">
        <w:t>commune de résidence est obligatoire.</w:t>
      </w:r>
    </w:p>
    <w:p w14:paraId="76088C85" w14:textId="77777777" w:rsidR="00065521" w:rsidRPr="001C01A9" w:rsidRDefault="00065521" w:rsidP="00CF770A">
      <w:pPr>
        <w:shd w:val="clear" w:color="auto" w:fill="8DB3E2" w:themeFill="text2" w:themeFillTint="66"/>
        <w:ind w:right="-2"/>
        <w:jc w:val="both"/>
        <w:rPr>
          <w:b/>
          <w:smallCaps/>
        </w:rPr>
      </w:pPr>
      <w:r w:rsidRPr="001C01A9">
        <w:rPr>
          <w:b/>
          <w:smallCaps/>
        </w:rPr>
        <w:t>QUESTIONS DIVERSES</w:t>
      </w:r>
    </w:p>
    <w:p w14:paraId="19C50DDF" w14:textId="62BBCE9A" w:rsidR="00065521" w:rsidRPr="001C01A9" w:rsidRDefault="003A32FF" w:rsidP="00CF770A">
      <w:pPr>
        <w:tabs>
          <w:tab w:val="left" w:pos="1985"/>
        </w:tabs>
        <w:spacing w:line="276" w:lineRule="auto"/>
        <w:jc w:val="both"/>
      </w:pPr>
      <w:r w:rsidRPr="001C01A9">
        <w:t xml:space="preserve">Fermeture de la route de Montpreuvoir à Dampjoux jusqu’au 11 février </w:t>
      </w:r>
    </w:p>
    <w:p w14:paraId="59F1DC82" w14:textId="7A298574" w:rsidR="003A32FF" w:rsidRPr="001C01A9" w:rsidRDefault="003A32FF" w:rsidP="00CF770A">
      <w:pPr>
        <w:tabs>
          <w:tab w:val="left" w:pos="1985"/>
        </w:tabs>
        <w:spacing w:line="276" w:lineRule="auto"/>
        <w:jc w:val="both"/>
      </w:pPr>
      <w:r w:rsidRPr="001C01A9">
        <w:t>Travaux ENEDIS de renforcement des prises de terre sur les sites électrique</w:t>
      </w:r>
      <w:r w:rsidR="00A47928" w:rsidRPr="001C01A9">
        <w:t>s</w:t>
      </w:r>
      <w:r w:rsidRPr="001C01A9">
        <w:t xml:space="preserve"> vers le chemin de Grivey.</w:t>
      </w:r>
    </w:p>
    <w:p w14:paraId="0420F21D" w14:textId="0503A6B4" w:rsidR="003A32FF" w:rsidRPr="001C01A9" w:rsidRDefault="003A32FF" w:rsidP="00CF770A">
      <w:pPr>
        <w:tabs>
          <w:tab w:val="left" w:pos="1985"/>
        </w:tabs>
        <w:spacing w:line="276" w:lineRule="auto"/>
        <w:jc w:val="both"/>
      </w:pPr>
      <w:r w:rsidRPr="001C01A9">
        <w:t>Déneigement à revoir, certains citoyens ne sont pas satisfaits de la prestation.</w:t>
      </w:r>
    </w:p>
    <w:p w14:paraId="0B19F5DC" w14:textId="735245BF" w:rsidR="00751C8B" w:rsidRPr="001C01A9" w:rsidRDefault="00751C8B" w:rsidP="00CF770A">
      <w:pPr>
        <w:tabs>
          <w:tab w:val="left" w:pos="1985"/>
        </w:tabs>
        <w:spacing w:line="276" w:lineRule="auto"/>
        <w:jc w:val="both"/>
      </w:pPr>
      <w:r w:rsidRPr="001C01A9">
        <w:t>Problème</w:t>
      </w:r>
      <w:r w:rsidR="003A32FF" w:rsidRPr="001C01A9">
        <w:t xml:space="preserve"> de Parking lors des enterrements</w:t>
      </w:r>
      <w:r w:rsidRPr="001C01A9">
        <w:t xml:space="preserve"> : revoir</w:t>
      </w:r>
      <w:r w:rsidR="003A32FF" w:rsidRPr="001C01A9">
        <w:t xml:space="preserve"> le projet du terrain à c</w:t>
      </w:r>
      <w:r w:rsidR="00835365" w:rsidRPr="001C01A9">
        <w:t>ô</w:t>
      </w:r>
      <w:r w:rsidR="003A32FF" w:rsidRPr="001C01A9">
        <w:t>t</w:t>
      </w:r>
      <w:r w:rsidR="00835365" w:rsidRPr="001C01A9">
        <w:t>é</w:t>
      </w:r>
      <w:r w:rsidR="003A32FF" w:rsidRPr="001C01A9">
        <w:t xml:space="preserve"> de la salle</w:t>
      </w:r>
      <w:r w:rsidRPr="001C01A9">
        <w:t>.</w:t>
      </w:r>
    </w:p>
    <w:p w14:paraId="781EFAA3" w14:textId="65BC0C1C" w:rsidR="003A32FF" w:rsidRPr="001C01A9" w:rsidRDefault="00751C8B" w:rsidP="00CF770A">
      <w:pPr>
        <w:tabs>
          <w:tab w:val="left" w:pos="1985"/>
        </w:tabs>
        <w:spacing w:line="276" w:lineRule="auto"/>
        <w:jc w:val="both"/>
      </w:pPr>
      <w:r w:rsidRPr="001C01A9">
        <w:t>Demande d’intervention sur certains lampadaires </w:t>
      </w:r>
      <w:r w:rsidR="00A47928" w:rsidRPr="001C01A9">
        <w:t xml:space="preserve">d’éclairage public </w:t>
      </w:r>
      <w:r w:rsidRPr="001C01A9">
        <w:t>: l’entreprise va intervenir avant la fin du mois.</w:t>
      </w:r>
    </w:p>
    <w:p w14:paraId="54255774" w14:textId="04E1A7D0" w:rsidR="00751C8B" w:rsidRPr="001C01A9" w:rsidRDefault="00751C8B" w:rsidP="00CF770A">
      <w:pPr>
        <w:tabs>
          <w:tab w:val="left" w:pos="1985"/>
        </w:tabs>
        <w:spacing w:line="276" w:lineRule="auto"/>
        <w:jc w:val="both"/>
      </w:pPr>
      <w:r w:rsidRPr="001C01A9">
        <w:t xml:space="preserve">Arbres </w:t>
      </w:r>
      <w:r w:rsidR="001C01A9">
        <w:t xml:space="preserve">du </w:t>
      </w:r>
      <w:r w:rsidRPr="001C01A9">
        <w:t>chemin</w:t>
      </w:r>
      <w:r w:rsidR="000F5499" w:rsidRPr="001C01A9">
        <w:t xml:space="preserve"> rural dit de Fontainevie</w:t>
      </w:r>
      <w:r w:rsidRPr="001C01A9">
        <w:t xml:space="preserve"> : prévoir l’abattage </w:t>
      </w:r>
      <w:r w:rsidR="000F5499" w:rsidRPr="001C01A9">
        <w:t xml:space="preserve">à l’automne 2023 </w:t>
      </w:r>
      <w:r w:rsidRPr="001C01A9">
        <w:t>de plusieurs arbres le long de ce chemin</w:t>
      </w:r>
      <w:r w:rsidR="000F5499" w:rsidRPr="001C01A9">
        <w:t>.</w:t>
      </w:r>
    </w:p>
    <w:sectPr w:rsidR="00751C8B" w:rsidRPr="001C01A9" w:rsidSect="001C01A9">
      <w:type w:val="continuous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320E" w14:textId="77777777" w:rsidR="006424E8" w:rsidRDefault="006424E8" w:rsidP="005952FB">
      <w:r>
        <w:separator/>
      </w:r>
    </w:p>
  </w:endnote>
  <w:endnote w:type="continuationSeparator" w:id="0">
    <w:p w14:paraId="377C5FB4" w14:textId="77777777" w:rsidR="006424E8" w:rsidRDefault="006424E8" w:rsidP="0059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B81F" w14:textId="77777777" w:rsidR="006424E8" w:rsidRDefault="006424E8" w:rsidP="005952FB">
      <w:r>
        <w:separator/>
      </w:r>
    </w:p>
  </w:footnote>
  <w:footnote w:type="continuationSeparator" w:id="0">
    <w:p w14:paraId="1E4E0343" w14:textId="77777777" w:rsidR="006424E8" w:rsidRDefault="006424E8" w:rsidP="0059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465"/>
      </v:shape>
    </w:pict>
  </w:numPicBullet>
  <w:abstractNum w:abstractNumId="0" w15:restartNumberingAfterBreak="0">
    <w:nsid w:val="036F5E48"/>
    <w:multiLevelType w:val="hybridMultilevel"/>
    <w:tmpl w:val="39C81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717"/>
    <w:multiLevelType w:val="hybridMultilevel"/>
    <w:tmpl w:val="7FDA6CF0"/>
    <w:lvl w:ilvl="0" w:tplc="B40EF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D3D73"/>
    <w:multiLevelType w:val="hybridMultilevel"/>
    <w:tmpl w:val="1C72C910"/>
    <w:lvl w:ilvl="0" w:tplc="F466B53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1A86E04"/>
    <w:multiLevelType w:val="hybridMultilevel"/>
    <w:tmpl w:val="ECC85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970"/>
    <w:multiLevelType w:val="hybridMultilevel"/>
    <w:tmpl w:val="383CB5A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F7F46"/>
    <w:multiLevelType w:val="hybridMultilevel"/>
    <w:tmpl w:val="472E072C"/>
    <w:lvl w:ilvl="0" w:tplc="C5586050">
      <w:numFmt w:val="bullet"/>
      <w:lvlText w:val="-"/>
      <w:lvlJc w:val="left"/>
      <w:pPr>
        <w:ind w:left="125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6" w15:restartNumberingAfterBreak="0">
    <w:nsid w:val="330B5E17"/>
    <w:multiLevelType w:val="hybridMultilevel"/>
    <w:tmpl w:val="D7BA7C04"/>
    <w:lvl w:ilvl="0" w:tplc="647E9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72588"/>
    <w:multiLevelType w:val="hybridMultilevel"/>
    <w:tmpl w:val="2F90EC50"/>
    <w:lvl w:ilvl="0" w:tplc="647E9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CA"/>
    <w:multiLevelType w:val="hybridMultilevel"/>
    <w:tmpl w:val="E042EACA"/>
    <w:lvl w:ilvl="0" w:tplc="F4C4B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424BC"/>
    <w:multiLevelType w:val="hybridMultilevel"/>
    <w:tmpl w:val="837241DA"/>
    <w:lvl w:ilvl="0" w:tplc="4ED0ED42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04FFF"/>
    <w:multiLevelType w:val="hybridMultilevel"/>
    <w:tmpl w:val="3AC61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47899"/>
    <w:multiLevelType w:val="hybridMultilevel"/>
    <w:tmpl w:val="4416949A"/>
    <w:lvl w:ilvl="0" w:tplc="647E9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96462"/>
    <w:multiLevelType w:val="hybridMultilevel"/>
    <w:tmpl w:val="B48E4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00741"/>
    <w:multiLevelType w:val="hybridMultilevel"/>
    <w:tmpl w:val="6E50862E"/>
    <w:lvl w:ilvl="0" w:tplc="647E9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D20CC"/>
    <w:multiLevelType w:val="hybridMultilevel"/>
    <w:tmpl w:val="E7B832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E5EC0"/>
    <w:multiLevelType w:val="hybridMultilevel"/>
    <w:tmpl w:val="92B25BFE"/>
    <w:lvl w:ilvl="0" w:tplc="647E9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E1390"/>
    <w:multiLevelType w:val="hybridMultilevel"/>
    <w:tmpl w:val="C08E8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021012">
    <w:abstractNumId w:val="8"/>
  </w:num>
  <w:num w:numId="2" w16cid:durableId="1417483449">
    <w:abstractNumId w:val="3"/>
  </w:num>
  <w:num w:numId="3" w16cid:durableId="1854101366">
    <w:abstractNumId w:val="0"/>
  </w:num>
  <w:num w:numId="4" w16cid:durableId="755249425">
    <w:abstractNumId w:val="1"/>
  </w:num>
  <w:num w:numId="5" w16cid:durableId="3476761">
    <w:abstractNumId w:val="9"/>
  </w:num>
  <w:num w:numId="6" w16cid:durableId="2129809079">
    <w:abstractNumId w:val="5"/>
  </w:num>
  <w:num w:numId="7" w16cid:durableId="42021287">
    <w:abstractNumId w:val="10"/>
  </w:num>
  <w:num w:numId="8" w16cid:durableId="48043334">
    <w:abstractNumId w:val="12"/>
  </w:num>
  <w:num w:numId="9" w16cid:durableId="1237278662">
    <w:abstractNumId w:val="2"/>
  </w:num>
  <w:num w:numId="10" w16cid:durableId="1278217017">
    <w:abstractNumId w:val="14"/>
  </w:num>
  <w:num w:numId="11" w16cid:durableId="1054045314">
    <w:abstractNumId w:val="16"/>
  </w:num>
  <w:num w:numId="12" w16cid:durableId="2079592205">
    <w:abstractNumId w:val="4"/>
  </w:num>
  <w:num w:numId="13" w16cid:durableId="230623198">
    <w:abstractNumId w:val="11"/>
  </w:num>
  <w:num w:numId="14" w16cid:durableId="1131173824">
    <w:abstractNumId w:val="6"/>
  </w:num>
  <w:num w:numId="15" w16cid:durableId="530150634">
    <w:abstractNumId w:val="15"/>
  </w:num>
  <w:num w:numId="16" w16cid:durableId="161243714">
    <w:abstractNumId w:val="13"/>
  </w:num>
  <w:num w:numId="17" w16cid:durableId="85834839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activeRecord w:val="-1"/>
    <w:odso>
      <w:udl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19"/>
    <w:rsid w:val="00000DB8"/>
    <w:rsid w:val="00005CFF"/>
    <w:rsid w:val="000069D1"/>
    <w:rsid w:val="00007572"/>
    <w:rsid w:val="000102CE"/>
    <w:rsid w:val="00012604"/>
    <w:rsid w:val="00012EE0"/>
    <w:rsid w:val="00017D77"/>
    <w:rsid w:val="000201FD"/>
    <w:rsid w:val="0002165C"/>
    <w:rsid w:val="00022231"/>
    <w:rsid w:val="00022C64"/>
    <w:rsid w:val="00026DD8"/>
    <w:rsid w:val="00033D24"/>
    <w:rsid w:val="000404D2"/>
    <w:rsid w:val="00041AEE"/>
    <w:rsid w:val="00042645"/>
    <w:rsid w:val="000430DA"/>
    <w:rsid w:val="00043BE6"/>
    <w:rsid w:val="00052780"/>
    <w:rsid w:val="00053004"/>
    <w:rsid w:val="00054EB0"/>
    <w:rsid w:val="000564CC"/>
    <w:rsid w:val="000567F6"/>
    <w:rsid w:val="00056E2E"/>
    <w:rsid w:val="0006005C"/>
    <w:rsid w:val="00061ED6"/>
    <w:rsid w:val="00062119"/>
    <w:rsid w:val="000645A5"/>
    <w:rsid w:val="00065521"/>
    <w:rsid w:val="00071BBD"/>
    <w:rsid w:val="00071C38"/>
    <w:rsid w:val="00072A3A"/>
    <w:rsid w:val="00074D3D"/>
    <w:rsid w:val="00075CA6"/>
    <w:rsid w:val="00075E85"/>
    <w:rsid w:val="000767EB"/>
    <w:rsid w:val="000831DC"/>
    <w:rsid w:val="0008390A"/>
    <w:rsid w:val="00085669"/>
    <w:rsid w:val="00087B1A"/>
    <w:rsid w:val="00090417"/>
    <w:rsid w:val="00090F49"/>
    <w:rsid w:val="00092BED"/>
    <w:rsid w:val="00093A99"/>
    <w:rsid w:val="00093D42"/>
    <w:rsid w:val="00094297"/>
    <w:rsid w:val="00096092"/>
    <w:rsid w:val="000960F3"/>
    <w:rsid w:val="00096116"/>
    <w:rsid w:val="00096531"/>
    <w:rsid w:val="000966D1"/>
    <w:rsid w:val="000969A9"/>
    <w:rsid w:val="000A331C"/>
    <w:rsid w:val="000A5B57"/>
    <w:rsid w:val="000A7DB6"/>
    <w:rsid w:val="000B0FCC"/>
    <w:rsid w:val="000B1E1C"/>
    <w:rsid w:val="000B3A13"/>
    <w:rsid w:val="000B642A"/>
    <w:rsid w:val="000B68D3"/>
    <w:rsid w:val="000B7E32"/>
    <w:rsid w:val="000C0470"/>
    <w:rsid w:val="000C0B24"/>
    <w:rsid w:val="000C1065"/>
    <w:rsid w:val="000C1DD6"/>
    <w:rsid w:val="000C4601"/>
    <w:rsid w:val="000C54C7"/>
    <w:rsid w:val="000C6244"/>
    <w:rsid w:val="000D04D0"/>
    <w:rsid w:val="000D24B5"/>
    <w:rsid w:val="000D39E1"/>
    <w:rsid w:val="000D6FD8"/>
    <w:rsid w:val="000E1872"/>
    <w:rsid w:val="000E3B41"/>
    <w:rsid w:val="000E4216"/>
    <w:rsid w:val="000E66DD"/>
    <w:rsid w:val="000E6E33"/>
    <w:rsid w:val="000F0C92"/>
    <w:rsid w:val="000F13B9"/>
    <w:rsid w:val="000F253A"/>
    <w:rsid w:val="000F2A88"/>
    <w:rsid w:val="000F3565"/>
    <w:rsid w:val="000F4183"/>
    <w:rsid w:val="000F5499"/>
    <w:rsid w:val="000F5B61"/>
    <w:rsid w:val="000F636B"/>
    <w:rsid w:val="000F6E03"/>
    <w:rsid w:val="000F7C48"/>
    <w:rsid w:val="0010083B"/>
    <w:rsid w:val="001020FC"/>
    <w:rsid w:val="00103E2D"/>
    <w:rsid w:val="001040B3"/>
    <w:rsid w:val="00106859"/>
    <w:rsid w:val="00113AE3"/>
    <w:rsid w:val="00114B85"/>
    <w:rsid w:val="001163BD"/>
    <w:rsid w:val="00116F9D"/>
    <w:rsid w:val="00130704"/>
    <w:rsid w:val="0013115C"/>
    <w:rsid w:val="001315C8"/>
    <w:rsid w:val="001325B7"/>
    <w:rsid w:val="00140938"/>
    <w:rsid w:val="0014306A"/>
    <w:rsid w:val="001436C3"/>
    <w:rsid w:val="00143FF2"/>
    <w:rsid w:val="00144780"/>
    <w:rsid w:val="0014573F"/>
    <w:rsid w:val="00151E5A"/>
    <w:rsid w:val="0015334E"/>
    <w:rsid w:val="0015584A"/>
    <w:rsid w:val="00155B72"/>
    <w:rsid w:val="001600EC"/>
    <w:rsid w:val="00161C96"/>
    <w:rsid w:val="00163033"/>
    <w:rsid w:val="0016465A"/>
    <w:rsid w:val="001647C2"/>
    <w:rsid w:val="00173BFC"/>
    <w:rsid w:val="0017446D"/>
    <w:rsid w:val="00175365"/>
    <w:rsid w:val="00175831"/>
    <w:rsid w:val="00175AE2"/>
    <w:rsid w:val="00176DDA"/>
    <w:rsid w:val="00177330"/>
    <w:rsid w:val="00181864"/>
    <w:rsid w:val="00181920"/>
    <w:rsid w:val="001822E0"/>
    <w:rsid w:val="00182803"/>
    <w:rsid w:val="0018553D"/>
    <w:rsid w:val="00185E86"/>
    <w:rsid w:val="001869C4"/>
    <w:rsid w:val="00191D84"/>
    <w:rsid w:val="00196ACE"/>
    <w:rsid w:val="00197219"/>
    <w:rsid w:val="001A3616"/>
    <w:rsid w:val="001A4F90"/>
    <w:rsid w:val="001B25F0"/>
    <w:rsid w:val="001B57F1"/>
    <w:rsid w:val="001C008A"/>
    <w:rsid w:val="001C01A9"/>
    <w:rsid w:val="001C2EFD"/>
    <w:rsid w:val="001C55F8"/>
    <w:rsid w:val="001C58F4"/>
    <w:rsid w:val="001D04AB"/>
    <w:rsid w:val="001D1261"/>
    <w:rsid w:val="001D2DD9"/>
    <w:rsid w:val="001D590F"/>
    <w:rsid w:val="001D67EB"/>
    <w:rsid w:val="001D6946"/>
    <w:rsid w:val="001E13B7"/>
    <w:rsid w:val="001E18EE"/>
    <w:rsid w:val="001E2FC5"/>
    <w:rsid w:val="001E37DB"/>
    <w:rsid w:val="001E4B2A"/>
    <w:rsid w:val="001F09B9"/>
    <w:rsid w:val="001F28EB"/>
    <w:rsid w:val="001F4C92"/>
    <w:rsid w:val="001F562B"/>
    <w:rsid w:val="001F5E3A"/>
    <w:rsid w:val="001F6B5F"/>
    <w:rsid w:val="001F7B5A"/>
    <w:rsid w:val="00206D79"/>
    <w:rsid w:val="00212D4A"/>
    <w:rsid w:val="00220941"/>
    <w:rsid w:val="00220FFB"/>
    <w:rsid w:val="002211D7"/>
    <w:rsid w:val="00221871"/>
    <w:rsid w:val="002234AC"/>
    <w:rsid w:val="00223862"/>
    <w:rsid w:val="0022616A"/>
    <w:rsid w:val="002311B5"/>
    <w:rsid w:val="00231694"/>
    <w:rsid w:val="00232728"/>
    <w:rsid w:val="00232D33"/>
    <w:rsid w:val="00234359"/>
    <w:rsid w:val="00235AB2"/>
    <w:rsid w:val="002370A5"/>
    <w:rsid w:val="00237A95"/>
    <w:rsid w:val="002431D3"/>
    <w:rsid w:val="00246E89"/>
    <w:rsid w:val="00251BCA"/>
    <w:rsid w:val="00252195"/>
    <w:rsid w:val="002532EB"/>
    <w:rsid w:val="00253AF3"/>
    <w:rsid w:val="0025585A"/>
    <w:rsid w:val="00255CCA"/>
    <w:rsid w:val="00255DA6"/>
    <w:rsid w:val="00260151"/>
    <w:rsid w:val="0026066E"/>
    <w:rsid w:val="002606B2"/>
    <w:rsid w:val="0026542F"/>
    <w:rsid w:val="002655AB"/>
    <w:rsid w:val="00266D89"/>
    <w:rsid w:val="0027323F"/>
    <w:rsid w:val="00273F1E"/>
    <w:rsid w:val="00274467"/>
    <w:rsid w:val="00277FB4"/>
    <w:rsid w:val="00283861"/>
    <w:rsid w:val="00286B28"/>
    <w:rsid w:val="00286E8B"/>
    <w:rsid w:val="00286FDE"/>
    <w:rsid w:val="00295470"/>
    <w:rsid w:val="00295B82"/>
    <w:rsid w:val="0029646C"/>
    <w:rsid w:val="002A5056"/>
    <w:rsid w:val="002A5094"/>
    <w:rsid w:val="002A514B"/>
    <w:rsid w:val="002A7A09"/>
    <w:rsid w:val="002B169A"/>
    <w:rsid w:val="002B1816"/>
    <w:rsid w:val="002B3A3B"/>
    <w:rsid w:val="002B47A8"/>
    <w:rsid w:val="002B59DA"/>
    <w:rsid w:val="002B6B6D"/>
    <w:rsid w:val="002C145F"/>
    <w:rsid w:val="002C2D64"/>
    <w:rsid w:val="002C37C3"/>
    <w:rsid w:val="002C5719"/>
    <w:rsid w:val="002C75C6"/>
    <w:rsid w:val="002D1FA8"/>
    <w:rsid w:val="002D36BD"/>
    <w:rsid w:val="002D3E2C"/>
    <w:rsid w:val="002D5407"/>
    <w:rsid w:val="002D7270"/>
    <w:rsid w:val="002D7CFB"/>
    <w:rsid w:val="002D7FEB"/>
    <w:rsid w:val="002E0A35"/>
    <w:rsid w:val="002E20D7"/>
    <w:rsid w:val="002E223F"/>
    <w:rsid w:val="002E2C1E"/>
    <w:rsid w:val="002E3635"/>
    <w:rsid w:val="002E44B5"/>
    <w:rsid w:val="002E6E4D"/>
    <w:rsid w:val="002F05F3"/>
    <w:rsid w:val="002F12CF"/>
    <w:rsid w:val="002F1483"/>
    <w:rsid w:val="003005A1"/>
    <w:rsid w:val="00302213"/>
    <w:rsid w:val="003043D1"/>
    <w:rsid w:val="00304B2E"/>
    <w:rsid w:val="00306E00"/>
    <w:rsid w:val="00315950"/>
    <w:rsid w:val="003235B8"/>
    <w:rsid w:val="0032432B"/>
    <w:rsid w:val="0032440F"/>
    <w:rsid w:val="00324C77"/>
    <w:rsid w:val="00324CFF"/>
    <w:rsid w:val="00330002"/>
    <w:rsid w:val="003306CC"/>
    <w:rsid w:val="00333C9B"/>
    <w:rsid w:val="00336138"/>
    <w:rsid w:val="00336DC8"/>
    <w:rsid w:val="003400B2"/>
    <w:rsid w:val="003429FE"/>
    <w:rsid w:val="00343AE2"/>
    <w:rsid w:val="00343C0F"/>
    <w:rsid w:val="003452F2"/>
    <w:rsid w:val="00346C8E"/>
    <w:rsid w:val="003473A9"/>
    <w:rsid w:val="00350126"/>
    <w:rsid w:val="00350DE1"/>
    <w:rsid w:val="00350F73"/>
    <w:rsid w:val="0035266C"/>
    <w:rsid w:val="00356297"/>
    <w:rsid w:val="0035740A"/>
    <w:rsid w:val="00362A2E"/>
    <w:rsid w:val="00363348"/>
    <w:rsid w:val="00364CAF"/>
    <w:rsid w:val="00364E85"/>
    <w:rsid w:val="00365331"/>
    <w:rsid w:val="0036610D"/>
    <w:rsid w:val="003661CF"/>
    <w:rsid w:val="003665B5"/>
    <w:rsid w:val="00366DF2"/>
    <w:rsid w:val="00370630"/>
    <w:rsid w:val="00373C5D"/>
    <w:rsid w:val="00376F27"/>
    <w:rsid w:val="0037768C"/>
    <w:rsid w:val="0038263E"/>
    <w:rsid w:val="0038439E"/>
    <w:rsid w:val="00390A3E"/>
    <w:rsid w:val="00391AE5"/>
    <w:rsid w:val="00393DE5"/>
    <w:rsid w:val="00393F93"/>
    <w:rsid w:val="00394A81"/>
    <w:rsid w:val="003A32FF"/>
    <w:rsid w:val="003A39C8"/>
    <w:rsid w:val="003A6F29"/>
    <w:rsid w:val="003B0179"/>
    <w:rsid w:val="003B4281"/>
    <w:rsid w:val="003B57EB"/>
    <w:rsid w:val="003C025C"/>
    <w:rsid w:val="003C2B09"/>
    <w:rsid w:val="003C6471"/>
    <w:rsid w:val="003C6E3B"/>
    <w:rsid w:val="003D358B"/>
    <w:rsid w:val="003D49D5"/>
    <w:rsid w:val="003D541E"/>
    <w:rsid w:val="003D660C"/>
    <w:rsid w:val="003E5E6A"/>
    <w:rsid w:val="003E700C"/>
    <w:rsid w:val="003E7821"/>
    <w:rsid w:val="003F049B"/>
    <w:rsid w:val="003F0D2C"/>
    <w:rsid w:val="003F141B"/>
    <w:rsid w:val="003F764F"/>
    <w:rsid w:val="004009A6"/>
    <w:rsid w:val="00400BD6"/>
    <w:rsid w:val="00402024"/>
    <w:rsid w:val="00403231"/>
    <w:rsid w:val="00404DDF"/>
    <w:rsid w:val="00406494"/>
    <w:rsid w:val="00406ED4"/>
    <w:rsid w:val="004079CF"/>
    <w:rsid w:val="00412F89"/>
    <w:rsid w:val="004131D3"/>
    <w:rsid w:val="00415BA2"/>
    <w:rsid w:val="004203A6"/>
    <w:rsid w:val="004203BA"/>
    <w:rsid w:val="004218C9"/>
    <w:rsid w:val="0042326D"/>
    <w:rsid w:val="00423D9D"/>
    <w:rsid w:val="004240DA"/>
    <w:rsid w:val="0042444D"/>
    <w:rsid w:val="00427B07"/>
    <w:rsid w:val="004349A3"/>
    <w:rsid w:val="00437EC8"/>
    <w:rsid w:val="0044005F"/>
    <w:rsid w:val="0044092E"/>
    <w:rsid w:val="00440ABC"/>
    <w:rsid w:val="004442C0"/>
    <w:rsid w:val="00446034"/>
    <w:rsid w:val="00446744"/>
    <w:rsid w:val="00446935"/>
    <w:rsid w:val="00450519"/>
    <w:rsid w:val="0045361E"/>
    <w:rsid w:val="00455A63"/>
    <w:rsid w:val="0045620A"/>
    <w:rsid w:val="00462058"/>
    <w:rsid w:val="00462F72"/>
    <w:rsid w:val="00463E8A"/>
    <w:rsid w:val="00464029"/>
    <w:rsid w:val="004642F8"/>
    <w:rsid w:val="0046457A"/>
    <w:rsid w:val="004648BA"/>
    <w:rsid w:val="004648E0"/>
    <w:rsid w:val="00465731"/>
    <w:rsid w:val="00465DB5"/>
    <w:rsid w:val="00475B79"/>
    <w:rsid w:val="00477445"/>
    <w:rsid w:val="00480EBD"/>
    <w:rsid w:val="00481A98"/>
    <w:rsid w:val="00481CFB"/>
    <w:rsid w:val="00483C45"/>
    <w:rsid w:val="00484753"/>
    <w:rsid w:val="0048577D"/>
    <w:rsid w:val="004879F6"/>
    <w:rsid w:val="00495A6D"/>
    <w:rsid w:val="004A11B7"/>
    <w:rsid w:val="004A42B2"/>
    <w:rsid w:val="004A5D09"/>
    <w:rsid w:val="004A6BA4"/>
    <w:rsid w:val="004A76F8"/>
    <w:rsid w:val="004B2336"/>
    <w:rsid w:val="004B37B0"/>
    <w:rsid w:val="004B3CBF"/>
    <w:rsid w:val="004B420A"/>
    <w:rsid w:val="004B75B3"/>
    <w:rsid w:val="004C19C4"/>
    <w:rsid w:val="004C27AD"/>
    <w:rsid w:val="004C540D"/>
    <w:rsid w:val="004C6FCD"/>
    <w:rsid w:val="004C77AA"/>
    <w:rsid w:val="004D043E"/>
    <w:rsid w:val="004D44E6"/>
    <w:rsid w:val="004D488C"/>
    <w:rsid w:val="004D6047"/>
    <w:rsid w:val="004E1073"/>
    <w:rsid w:val="004E5FE8"/>
    <w:rsid w:val="004F5D9D"/>
    <w:rsid w:val="004F678F"/>
    <w:rsid w:val="004F6A3C"/>
    <w:rsid w:val="004F712B"/>
    <w:rsid w:val="004F78B1"/>
    <w:rsid w:val="005051F4"/>
    <w:rsid w:val="00513717"/>
    <w:rsid w:val="00515DB3"/>
    <w:rsid w:val="00521D43"/>
    <w:rsid w:val="00522DFC"/>
    <w:rsid w:val="00523E5D"/>
    <w:rsid w:val="00525180"/>
    <w:rsid w:val="00527E47"/>
    <w:rsid w:val="0053308A"/>
    <w:rsid w:val="00533CF8"/>
    <w:rsid w:val="00535CD5"/>
    <w:rsid w:val="00540C5F"/>
    <w:rsid w:val="00541E68"/>
    <w:rsid w:val="00545B0B"/>
    <w:rsid w:val="00545E89"/>
    <w:rsid w:val="00551285"/>
    <w:rsid w:val="00554161"/>
    <w:rsid w:val="00556174"/>
    <w:rsid w:val="00560B19"/>
    <w:rsid w:val="00562F50"/>
    <w:rsid w:val="00562FC2"/>
    <w:rsid w:val="005668E3"/>
    <w:rsid w:val="00567625"/>
    <w:rsid w:val="0057261A"/>
    <w:rsid w:val="00572926"/>
    <w:rsid w:val="0057545B"/>
    <w:rsid w:val="00575CBA"/>
    <w:rsid w:val="00577DB7"/>
    <w:rsid w:val="0058059F"/>
    <w:rsid w:val="00584945"/>
    <w:rsid w:val="005952FB"/>
    <w:rsid w:val="005956B8"/>
    <w:rsid w:val="00595F33"/>
    <w:rsid w:val="00596644"/>
    <w:rsid w:val="00597582"/>
    <w:rsid w:val="005A3460"/>
    <w:rsid w:val="005A34B6"/>
    <w:rsid w:val="005A48D1"/>
    <w:rsid w:val="005B010B"/>
    <w:rsid w:val="005B30A2"/>
    <w:rsid w:val="005B3C29"/>
    <w:rsid w:val="005B582C"/>
    <w:rsid w:val="005B76FF"/>
    <w:rsid w:val="005C1AB8"/>
    <w:rsid w:val="005C4515"/>
    <w:rsid w:val="005D31EF"/>
    <w:rsid w:val="005D35D1"/>
    <w:rsid w:val="005D7046"/>
    <w:rsid w:val="005D70B8"/>
    <w:rsid w:val="005E117E"/>
    <w:rsid w:val="005E2DF6"/>
    <w:rsid w:val="005E6109"/>
    <w:rsid w:val="005F11D3"/>
    <w:rsid w:val="005F1C9F"/>
    <w:rsid w:val="005F476B"/>
    <w:rsid w:val="005F6CC0"/>
    <w:rsid w:val="005F7B47"/>
    <w:rsid w:val="0060067C"/>
    <w:rsid w:val="006014EE"/>
    <w:rsid w:val="00602270"/>
    <w:rsid w:val="0060309B"/>
    <w:rsid w:val="0060377F"/>
    <w:rsid w:val="00603C01"/>
    <w:rsid w:val="00611388"/>
    <w:rsid w:val="00612D0A"/>
    <w:rsid w:val="006138DC"/>
    <w:rsid w:val="00615275"/>
    <w:rsid w:val="00615B66"/>
    <w:rsid w:val="00617005"/>
    <w:rsid w:val="00623490"/>
    <w:rsid w:val="006264F9"/>
    <w:rsid w:val="006320AE"/>
    <w:rsid w:val="00632F63"/>
    <w:rsid w:val="00633F1E"/>
    <w:rsid w:val="0063757E"/>
    <w:rsid w:val="00640261"/>
    <w:rsid w:val="006416E9"/>
    <w:rsid w:val="00641BC9"/>
    <w:rsid w:val="006424E8"/>
    <w:rsid w:val="00645648"/>
    <w:rsid w:val="00645E2B"/>
    <w:rsid w:val="0064749D"/>
    <w:rsid w:val="0065096E"/>
    <w:rsid w:val="00652A97"/>
    <w:rsid w:val="00654150"/>
    <w:rsid w:val="00655873"/>
    <w:rsid w:val="00655D6D"/>
    <w:rsid w:val="00656271"/>
    <w:rsid w:val="006569EE"/>
    <w:rsid w:val="00656D48"/>
    <w:rsid w:val="006605FD"/>
    <w:rsid w:val="006665F2"/>
    <w:rsid w:val="00666795"/>
    <w:rsid w:val="00666957"/>
    <w:rsid w:val="006674BD"/>
    <w:rsid w:val="00672AA8"/>
    <w:rsid w:val="0067311A"/>
    <w:rsid w:val="0067540C"/>
    <w:rsid w:val="0067692B"/>
    <w:rsid w:val="006775D5"/>
    <w:rsid w:val="006802CC"/>
    <w:rsid w:val="0068208F"/>
    <w:rsid w:val="00690676"/>
    <w:rsid w:val="00690F13"/>
    <w:rsid w:val="00691A72"/>
    <w:rsid w:val="0069273D"/>
    <w:rsid w:val="00693D12"/>
    <w:rsid w:val="00695553"/>
    <w:rsid w:val="006A0056"/>
    <w:rsid w:val="006A1209"/>
    <w:rsid w:val="006A1505"/>
    <w:rsid w:val="006A5E39"/>
    <w:rsid w:val="006B3FE1"/>
    <w:rsid w:val="006B7FA9"/>
    <w:rsid w:val="006C0C3F"/>
    <w:rsid w:val="006C4052"/>
    <w:rsid w:val="006D2DD3"/>
    <w:rsid w:val="006D31EE"/>
    <w:rsid w:val="006D691F"/>
    <w:rsid w:val="006D6EDB"/>
    <w:rsid w:val="006D7819"/>
    <w:rsid w:val="006D7E38"/>
    <w:rsid w:val="006E6B93"/>
    <w:rsid w:val="006F0215"/>
    <w:rsid w:val="006F16D3"/>
    <w:rsid w:val="006F4794"/>
    <w:rsid w:val="006F7434"/>
    <w:rsid w:val="0070343D"/>
    <w:rsid w:val="0070639C"/>
    <w:rsid w:val="007075F6"/>
    <w:rsid w:val="007131F1"/>
    <w:rsid w:val="00713355"/>
    <w:rsid w:val="00714E43"/>
    <w:rsid w:val="00715E78"/>
    <w:rsid w:val="007161FA"/>
    <w:rsid w:val="00722328"/>
    <w:rsid w:val="00723342"/>
    <w:rsid w:val="00723397"/>
    <w:rsid w:val="00725643"/>
    <w:rsid w:val="0072703C"/>
    <w:rsid w:val="00736CDA"/>
    <w:rsid w:val="00736F8A"/>
    <w:rsid w:val="007373DE"/>
    <w:rsid w:val="007431F7"/>
    <w:rsid w:val="007468A8"/>
    <w:rsid w:val="00751015"/>
    <w:rsid w:val="00751C8B"/>
    <w:rsid w:val="00752555"/>
    <w:rsid w:val="0076038F"/>
    <w:rsid w:val="00761346"/>
    <w:rsid w:val="00761D29"/>
    <w:rsid w:val="00765A94"/>
    <w:rsid w:val="00765DC2"/>
    <w:rsid w:val="00767EEA"/>
    <w:rsid w:val="00775804"/>
    <w:rsid w:val="0077606C"/>
    <w:rsid w:val="00781309"/>
    <w:rsid w:val="00781510"/>
    <w:rsid w:val="00782602"/>
    <w:rsid w:val="007868E8"/>
    <w:rsid w:val="00787132"/>
    <w:rsid w:val="007902F3"/>
    <w:rsid w:val="00797535"/>
    <w:rsid w:val="007A03CA"/>
    <w:rsid w:val="007A27E1"/>
    <w:rsid w:val="007A39F4"/>
    <w:rsid w:val="007A68AB"/>
    <w:rsid w:val="007A69D4"/>
    <w:rsid w:val="007A744D"/>
    <w:rsid w:val="007A7F7C"/>
    <w:rsid w:val="007B0414"/>
    <w:rsid w:val="007B25F4"/>
    <w:rsid w:val="007B4279"/>
    <w:rsid w:val="007B6250"/>
    <w:rsid w:val="007C03F9"/>
    <w:rsid w:val="007C477E"/>
    <w:rsid w:val="007C5B34"/>
    <w:rsid w:val="007D00D0"/>
    <w:rsid w:val="007D0200"/>
    <w:rsid w:val="007D15DA"/>
    <w:rsid w:val="007D4A87"/>
    <w:rsid w:val="007D5E76"/>
    <w:rsid w:val="007D66CB"/>
    <w:rsid w:val="007D7EDE"/>
    <w:rsid w:val="007E1C3E"/>
    <w:rsid w:val="007E2D74"/>
    <w:rsid w:val="007E2F9F"/>
    <w:rsid w:val="007E4165"/>
    <w:rsid w:val="007E673F"/>
    <w:rsid w:val="007E71D4"/>
    <w:rsid w:val="007F4B64"/>
    <w:rsid w:val="007F5444"/>
    <w:rsid w:val="0080047A"/>
    <w:rsid w:val="00800696"/>
    <w:rsid w:val="0080215E"/>
    <w:rsid w:val="00804442"/>
    <w:rsid w:val="008057E8"/>
    <w:rsid w:val="00807AF3"/>
    <w:rsid w:val="0081223F"/>
    <w:rsid w:val="0081252F"/>
    <w:rsid w:val="0081374A"/>
    <w:rsid w:val="0082208D"/>
    <w:rsid w:val="00825736"/>
    <w:rsid w:val="0082634C"/>
    <w:rsid w:val="008265FE"/>
    <w:rsid w:val="00831CDF"/>
    <w:rsid w:val="00831CFC"/>
    <w:rsid w:val="00834A6F"/>
    <w:rsid w:val="00835365"/>
    <w:rsid w:val="00836843"/>
    <w:rsid w:val="00836ACF"/>
    <w:rsid w:val="008376A7"/>
    <w:rsid w:val="00840603"/>
    <w:rsid w:val="00841104"/>
    <w:rsid w:val="008448D3"/>
    <w:rsid w:val="00845D42"/>
    <w:rsid w:val="00847D06"/>
    <w:rsid w:val="00852DDC"/>
    <w:rsid w:val="00856431"/>
    <w:rsid w:val="00861D15"/>
    <w:rsid w:val="00863164"/>
    <w:rsid w:val="00864D16"/>
    <w:rsid w:val="008662AE"/>
    <w:rsid w:val="00866384"/>
    <w:rsid w:val="00867B21"/>
    <w:rsid w:val="00872769"/>
    <w:rsid w:val="00873530"/>
    <w:rsid w:val="00876E19"/>
    <w:rsid w:val="00877122"/>
    <w:rsid w:val="00877E43"/>
    <w:rsid w:val="008818BA"/>
    <w:rsid w:val="00884078"/>
    <w:rsid w:val="008857F7"/>
    <w:rsid w:val="00886A0F"/>
    <w:rsid w:val="00890C62"/>
    <w:rsid w:val="008916B5"/>
    <w:rsid w:val="00892933"/>
    <w:rsid w:val="00893F62"/>
    <w:rsid w:val="00895B50"/>
    <w:rsid w:val="008A053D"/>
    <w:rsid w:val="008A19B1"/>
    <w:rsid w:val="008B2EA0"/>
    <w:rsid w:val="008B5BA7"/>
    <w:rsid w:val="008B78D0"/>
    <w:rsid w:val="008B7D6A"/>
    <w:rsid w:val="008C02CE"/>
    <w:rsid w:val="008C168E"/>
    <w:rsid w:val="008C6537"/>
    <w:rsid w:val="008D0365"/>
    <w:rsid w:val="008D6E4C"/>
    <w:rsid w:val="008E0353"/>
    <w:rsid w:val="008E10B7"/>
    <w:rsid w:val="008E19ED"/>
    <w:rsid w:val="008E1ADB"/>
    <w:rsid w:val="008E1D69"/>
    <w:rsid w:val="008E42F0"/>
    <w:rsid w:val="008E4A4E"/>
    <w:rsid w:val="008E748A"/>
    <w:rsid w:val="008F003E"/>
    <w:rsid w:val="008F1DDA"/>
    <w:rsid w:val="008F2EFF"/>
    <w:rsid w:val="008F3A11"/>
    <w:rsid w:val="008F65FA"/>
    <w:rsid w:val="008F7400"/>
    <w:rsid w:val="00901486"/>
    <w:rsid w:val="00902E10"/>
    <w:rsid w:val="00910793"/>
    <w:rsid w:val="00911B2E"/>
    <w:rsid w:val="009145C0"/>
    <w:rsid w:val="00915C7A"/>
    <w:rsid w:val="009218FE"/>
    <w:rsid w:val="00922FA8"/>
    <w:rsid w:val="009251A9"/>
    <w:rsid w:val="00927EFB"/>
    <w:rsid w:val="0093104D"/>
    <w:rsid w:val="00933190"/>
    <w:rsid w:val="0093434D"/>
    <w:rsid w:val="0093445F"/>
    <w:rsid w:val="00936678"/>
    <w:rsid w:val="00936687"/>
    <w:rsid w:val="009368E9"/>
    <w:rsid w:val="00936BED"/>
    <w:rsid w:val="00936F14"/>
    <w:rsid w:val="009427B3"/>
    <w:rsid w:val="00942BAB"/>
    <w:rsid w:val="00942D72"/>
    <w:rsid w:val="00944757"/>
    <w:rsid w:val="00946867"/>
    <w:rsid w:val="009506F5"/>
    <w:rsid w:val="0095771B"/>
    <w:rsid w:val="0096145F"/>
    <w:rsid w:val="00961EF1"/>
    <w:rsid w:val="00961FF2"/>
    <w:rsid w:val="00967552"/>
    <w:rsid w:val="00970CC3"/>
    <w:rsid w:val="0097108D"/>
    <w:rsid w:val="009714E8"/>
    <w:rsid w:val="00972F64"/>
    <w:rsid w:val="00973099"/>
    <w:rsid w:val="00973AAB"/>
    <w:rsid w:val="00974F0A"/>
    <w:rsid w:val="00980F59"/>
    <w:rsid w:val="00981F23"/>
    <w:rsid w:val="00983D16"/>
    <w:rsid w:val="00986BC3"/>
    <w:rsid w:val="00994461"/>
    <w:rsid w:val="00995140"/>
    <w:rsid w:val="00995C28"/>
    <w:rsid w:val="009967B4"/>
    <w:rsid w:val="009A314C"/>
    <w:rsid w:val="009A46A5"/>
    <w:rsid w:val="009A4839"/>
    <w:rsid w:val="009A56CA"/>
    <w:rsid w:val="009A57F0"/>
    <w:rsid w:val="009A715C"/>
    <w:rsid w:val="009B4A6A"/>
    <w:rsid w:val="009B4B09"/>
    <w:rsid w:val="009B578B"/>
    <w:rsid w:val="009B75B4"/>
    <w:rsid w:val="009C197E"/>
    <w:rsid w:val="009C4CF0"/>
    <w:rsid w:val="009C67E5"/>
    <w:rsid w:val="009D1B5A"/>
    <w:rsid w:val="009D1DDA"/>
    <w:rsid w:val="009E5629"/>
    <w:rsid w:val="009F1676"/>
    <w:rsid w:val="009F1FD5"/>
    <w:rsid w:val="009F7133"/>
    <w:rsid w:val="00A00A16"/>
    <w:rsid w:val="00A00CB6"/>
    <w:rsid w:val="00A00D16"/>
    <w:rsid w:val="00A03161"/>
    <w:rsid w:val="00A03BEB"/>
    <w:rsid w:val="00A05840"/>
    <w:rsid w:val="00A066EB"/>
    <w:rsid w:val="00A076D8"/>
    <w:rsid w:val="00A07F48"/>
    <w:rsid w:val="00A10C22"/>
    <w:rsid w:val="00A1210D"/>
    <w:rsid w:val="00A133EF"/>
    <w:rsid w:val="00A16D84"/>
    <w:rsid w:val="00A23C73"/>
    <w:rsid w:val="00A2553B"/>
    <w:rsid w:val="00A25C32"/>
    <w:rsid w:val="00A270C3"/>
    <w:rsid w:val="00A270D4"/>
    <w:rsid w:val="00A30585"/>
    <w:rsid w:val="00A30982"/>
    <w:rsid w:val="00A34CAE"/>
    <w:rsid w:val="00A35432"/>
    <w:rsid w:val="00A37A84"/>
    <w:rsid w:val="00A41514"/>
    <w:rsid w:val="00A42E70"/>
    <w:rsid w:val="00A43E4F"/>
    <w:rsid w:val="00A46436"/>
    <w:rsid w:val="00A47790"/>
    <w:rsid w:val="00A47928"/>
    <w:rsid w:val="00A504A5"/>
    <w:rsid w:val="00A532A6"/>
    <w:rsid w:val="00A53721"/>
    <w:rsid w:val="00A53848"/>
    <w:rsid w:val="00A548AD"/>
    <w:rsid w:val="00A60644"/>
    <w:rsid w:val="00A62A4A"/>
    <w:rsid w:val="00A63F0B"/>
    <w:rsid w:val="00A64579"/>
    <w:rsid w:val="00A7067E"/>
    <w:rsid w:val="00A71D0E"/>
    <w:rsid w:val="00A74340"/>
    <w:rsid w:val="00A7466B"/>
    <w:rsid w:val="00A74D4F"/>
    <w:rsid w:val="00A75571"/>
    <w:rsid w:val="00A84DDF"/>
    <w:rsid w:val="00A8750A"/>
    <w:rsid w:val="00A923DB"/>
    <w:rsid w:val="00A926CA"/>
    <w:rsid w:val="00A92CF9"/>
    <w:rsid w:val="00A936D3"/>
    <w:rsid w:val="00A94764"/>
    <w:rsid w:val="00A958FE"/>
    <w:rsid w:val="00A9648B"/>
    <w:rsid w:val="00A96F74"/>
    <w:rsid w:val="00AA021C"/>
    <w:rsid w:val="00AA08B4"/>
    <w:rsid w:val="00AA232B"/>
    <w:rsid w:val="00AA2ACD"/>
    <w:rsid w:val="00AA3012"/>
    <w:rsid w:val="00AA4914"/>
    <w:rsid w:val="00AA515E"/>
    <w:rsid w:val="00AA6A6A"/>
    <w:rsid w:val="00AA7DC0"/>
    <w:rsid w:val="00AB01F3"/>
    <w:rsid w:val="00AB3822"/>
    <w:rsid w:val="00AB6549"/>
    <w:rsid w:val="00AC0A64"/>
    <w:rsid w:val="00AC0C80"/>
    <w:rsid w:val="00AC10C5"/>
    <w:rsid w:val="00AC2DCF"/>
    <w:rsid w:val="00AC30DB"/>
    <w:rsid w:val="00AC554C"/>
    <w:rsid w:val="00AE46FB"/>
    <w:rsid w:val="00AE635B"/>
    <w:rsid w:val="00AF37EC"/>
    <w:rsid w:val="00AF4EDE"/>
    <w:rsid w:val="00B00EF9"/>
    <w:rsid w:val="00B01BDB"/>
    <w:rsid w:val="00B02C67"/>
    <w:rsid w:val="00B04184"/>
    <w:rsid w:val="00B0431E"/>
    <w:rsid w:val="00B0510A"/>
    <w:rsid w:val="00B06DB4"/>
    <w:rsid w:val="00B07329"/>
    <w:rsid w:val="00B1077D"/>
    <w:rsid w:val="00B12864"/>
    <w:rsid w:val="00B13057"/>
    <w:rsid w:val="00B22F14"/>
    <w:rsid w:val="00B25BE7"/>
    <w:rsid w:val="00B26699"/>
    <w:rsid w:val="00B307FD"/>
    <w:rsid w:val="00B30C09"/>
    <w:rsid w:val="00B30CCF"/>
    <w:rsid w:val="00B34DCC"/>
    <w:rsid w:val="00B3590A"/>
    <w:rsid w:val="00B35E0E"/>
    <w:rsid w:val="00B365B8"/>
    <w:rsid w:val="00B36934"/>
    <w:rsid w:val="00B406BF"/>
    <w:rsid w:val="00B45BB3"/>
    <w:rsid w:val="00B46379"/>
    <w:rsid w:val="00B50692"/>
    <w:rsid w:val="00B5510E"/>
    <w:rsid w:val="00B605E8"/>
    <w:rsid w:val="00B60655"/>
    <w:rsid w:val="00B61DB0"/>
    <w:rsid w:val="00B637FB"/>
    <w:rsid w:val="00B64B3E"/>
    <w:rsid w:val="00B653E0"/>
    <w:rsid w:val="00B674D4"/>
    <w:rsid w:val="00B72695"/>
    <w:rsid w:val="00B743C2"/>
    <w:rsid w:val="00B75BF3"/>
    <w:rsid w:val="00B82C4D"/>
    <w:rsid w:val="00B8578E"/>
    <w:rsid w:val="00B85EF1"/>
    <w:rsid w:val="00B87A54"/>
    <w:rsid w:val="00B87F15"/>
    <w:rsid w:val="00B9104F"/>
    <w:rsid w:val="00B9267E"/>
    <w:rsid w:val="00B93C30"/>
    <w:rsid w:val="00B94717"/>
    <w:rsid w:val="00B94D4D"/>
    <w:rsid w:val="00B95ACD"/>
    <w:rsid w:val="00BA04C5"/>
    <w:rsid w:val="00BA3E5C"/>
    <w:rsid w:val="00BA4540"/>
    <w:rsid w:val="00BA524B"/>
    <w:rsid w:val="00BA78EC"/>
    <w:rsid w:val="00BB0881"/>
    <w:rsid w:val="00BB2527"/>
    <w:rsid w:val="00BB41DE"/>
    <w:rsid w:val="00BB48D7"/>
    <w:rsid w:val="00BB6AA0"/>
    <w:rsid w:val="00BC21CD"/>
    <w:rsid w:val="00BC32DA"/>
    <w:rsid w:val="00BC40E8"/>
    <w:rsid w:val="00BC41AE"/>
    <w:rsid w:val="00BC44B5"/>
    <w:rsid w:val="00BC5057"/>
    <w:rsid w:val="00BC644C"/>
    <w:rsid w:val="00BD315F"/>
    <w:rsid w:val="00BD3329"/>
    <w:rsid w:val="00BD35D5"/>
    <w:rsid w:val="00BD449C"/>
    <w:rsid w:val="00BD4570"/>
    <w:rsid w:val="00BD4808"/>
    <w:rsid w:val="00BD5AE2"/>
    <w:rsid w:val="00BE0F1C"/>
    <w:rsid w:val="00BE1BFC"/>
    <w:rsid w:val="00BE73EB"/>
    <w:rsid w:val="00BF24D2"/>
    <w:rsid w:val="00BF3CE4"/>
    <w:rsid w:val="00BF3E41"/>
    <w:rsid w:val="00BF44B7"/>
    <w:rsid w:val="00C008B6"/>
    <w:rsid w:val="00C01925"/>
    <w:rsid w:val="00C04392"/>
    <w:rsid w:val="00C0460A"/>
    <w:rsid w:val="00C05928"/>
    <w:rsid w:val="00C11F59"/>
    <w:rsid w:val="00C12ABA"/>
    <w:rsid w:val="00C25A40"/>
    <w:rsid w:val="00C25AA2"/>
    <w:rsid w:val="00C26D94"/>
    <w:rsid w:val="00C27D41"/>
    <w:rsid w:val="00C33301"/>
    <w:rsid w:val="00C36C6E"/>
    <w:rsid w:val="00C41BA4"/>
    <w:rsid w:val="00C435C7"/>
    <w:rsid w:val="00C4446B"/>
    <w:rsid w:val="00C45BE4"/>
    <w:rsid w:val="00C46369"/>
    <w:rsid w:val="00C46FB6"/>
    <w:rsid w:val="00C47210"/>
    <w:rsid w:val="00C508CF"/>
    <w:rsid w:val="00C54F33"/>
    <w:rsid w:val="00C55762"/>
    <w:rsid w:val="00C55B57"/>
    <w:rsid w:val="00C56D0F"/>
    <w:rsid w:val="00C56EAB"/>
    <w:rsid w:val="00C57CF4"/>
    <w:rsid w:val="00C616DD"/>
    <w:rsid w:val="00C66EB2"/>
    <w:rsid w:val="00C73F96"/>
    <w:rsid w:val="00C82F44"/>
    <w:rsid w:val="00C86611"/>
    <w:rsid w:val="00C87516"/>
    <w:rsid w:val="00C87AF7"/>
    <w:rsid w:val="00C91368"/>
    <w:rsid w:val="00C915EB"/>
    <w:rsid w:val="00C91614"/>
    <w:rsid w:val="00C97D98"/>
    <w:rsid w:val="00CA1944"/>
    <w:rsid w:val="00CA7CC4"/>
    <w:rsid w:val="00CB14AB"/>
    <w:rsid w:val="00CB1886"/>
    <w:rsid w:val="00CB211B"/>
    <w:rsid w:val="00CB3823"/>
    <w:rsid w:val="00CB41AA"/>
    <w:rsid w:val="00CB5A24"/>
    <w:rsid w:val="00CB5C60"/>
    <w:rsid w:val="00CB6BF3"/>
    <w:rsid w:val="00CB73A1"/>
    <w:rsid w:val="00CC0067"/>
    <w:rsid w:val="00CC0B46"/>
    <w:rsid w:val="00CC1089"/>
    <w:rsid w:val="00CC25B9"/>
    <w:rsid w:val="00CC31D3"/>
    <w:rsid w:val="00CC493A"/>
    <w:rsid w:val="00CC5030"/>
    <w:rsid w:val="00CC628D"/>
    <w:rsid w:val="00CC6B8A"/>
    <w:rsid w:val="00CD29C1"/>
    <w:rsid w:val="00CD4FB5"/>
    <w:rsid w:val="00CD781B"/>
    <w:rsid w:val="00CE107D"/>
    <w:rsid w:val="00CE190A"/>
    <w:rsid w:val="00CE4953"/>
    <w:rsid w:val="00CF005D"/>
    <w:rsid w:val="00CF418E"/>
    <w:rsid w:val="00CF43EA"/>
    <w:rsid w:val="00CF770A"/>
    <w:rsid w:val="00D00FE9"/>
    <w:rsid w:val="00D07EAF"/>
    <w:rsid w:val="00D10C9C"/>
    <w:rsid w:val="00D14CBB"/>
    <w:rsid w:val="00D15401"/>
    <w:rsid w:val="00D16FD9"/>
    <w:rsid w:val="00D17C76"/>
    <w:rsid w:val="00D21C96"/>
    <w:rsid w:val="00D22C01"/>
    <w:rsid w:val="00D22C2A"/>
    <w:rsid w:val="00D24054"/>
    <w:rsid w:val="00D322F0"/>
    <w:rsid w:val="00D33F99"/>
    <w:rsid w:val="00D34459"/>
    <w:rsid w:val="00D36487"/>
    <w:rsid w:val="00D37E97"/>
    <w:rsid w:val="00D40FCD"/>
    <w:rsid w:val="00D414EE"/>
    <w:rsid w:val="00D416E3"/>
    <w:rsid w:val="00D41C1A"/>
    <w:rsid w:val="00D43023"/>
    <w:rsid w:val="00D44159"/>
    <w:rsid w:val="00D442B3"/>
    <w:rsid w:val="00D45A33"/>
    <w:rsid w:val="00D507E2"/>
    <w:rsid w:val="00D54DFB"/>
    <w:rsid w:val="00D5591C"/>
    <w:rsid w:val="00D56DB1"/>
    <w:rsid w:val="00D606B8"/>
    <w:rsid w:val="00D60B57"/>
    <w:rsid w:val="00D6109E"/>
    <w:rsid w:val="00D624CF"/>
    <w:rsid w:val="00D63683"/>
    <w:rsid w:val="00D653AC"/>
    <w:rsid w:val="00D65DB6"/>
    <w:rsid w:val="00D66065"/>
    <w:rsid w:val="00D6784D"/>
    <w:rsid w:val="00D70340"/>
    <w:rsid w:val="00D7067E"/>
    <w:rsid w:val="00D707EA"/>
    <w:rsid w:val="00D737BE"/>
    <w:rsid w:val="00D7535B"/>
    <w:rsid w:val="00D7642D"/>
    <w:rsid w:val="00D7656E"/>
    <w:rsid w:val="00D80842"/>
    <w:rsid w:val="00D825C3"/>
    <w:rsid w:val="00D826E2"/>
    <w:rsid w:val="00D8425D"/>
    <w:rsid w:val="00D84407"/>
    <w:rsid w:val="00D85C71"/>
    <w:rsid w:val="00D87277"/>
    <w:rsid w:val="00D90203"/>
    <w:rsid w:val="00D91E5C"/>
    <w:rsid w:val="00D95EDE"/>
    <w:rsid w:val="00D95EF3"/>
    <w:rsid w:val="00D96C85"/>
    <w:rsid w:val="00DA06EE"/>
    <w:rsid w:val="00DA07C8"/>
    <w:rsid w:val="00DA30F6"/>
    <w:rsid w:val="00DA3282"/>
    <w:rsid w:val="00DA34A0"/>
    <w:rsid w:val="00DA3EBF"/>
    <w:rsid w:val="00DA4D89"/>
    <w:rsid w:val="00DA6F1E"/>
    <w:rsid w:val="00DA7219"/>
    <w:rsid w:val="00DB017A"/>
    <w:rsid w:val="00DB0CA5"/>
    <w:rsid w:val="00DB6157"/>
    <w:rsid w:val="00DB7220"/>
    <w:rsid w:val="00DC1656"/>
    <w:rsid w:val="00DC1A26"/>
    <w:rsid w:val="00DC2FC4"/>
    <w:rsid w:val="00DC4BA1"/>
    <w:rsid w:val="00DC60EB"/>
    <w:rsid w:val="00DC7F2A"/>
    <w:rsid w:val="00DD1498"/>
    <w:rsid w:val="00DD4051"/>
    <w:rsid w:val="00DD5A36"/>
    <w:rsid w:val="00DD743E"/>
    <w:rsid w:val="00DE2569"/>
    <w:rsid w:val="00DE2C86"/>
    <w:rsid w:val="00DE3910"/>
    <w:rsid w:val="00DE44B5"/>
    <w:rsid w:val="00DE6547"/>
    <w:rsid w:val="00DE7AD7"/>
    <w:rsid w:val="00DF2F9F"/>
    <w:rsid w:val="00DF69C3"/>
    <w:rsid w:val="00E008BD"/>
    <w:rsid w:val="00E02BEA"/>
    <w:rsid w:val="00E032E6"/>
    <w:rsid w:val="00E10C20"/>
    <w:rsid w:val="00E125F0"/>
    <w:rsid w:val="00E13A3C"/>
    <w:rsid w:val="00E145A4"/>
    <w:rsid w:val="00E15ED2"/>
    <w:rsid w:val="00E17EA3"/>
    <w:rsid w:val="00E20EFF"/>
    <w:rsid w:val="00E24755"/>
    <w:rsid w:val="00E25766"/>
    <w:rsid w:val="00E2576C"/>
    <w:rsid w:val="00E26B81"/>
    <w:rsid w:val="00E31142"/>
    <w:rsid w:val="00E32E8E"/>
    <w:rsid w:val="00E43E4A"/>
    <w:rsid w:val="00E455E7"/>
    <w:rsid w:val="00E500E0"/>
    <w:rsid w:val="00E523B5"/>
    <w:rsid w:val="00E5796B"/>
    <w:rsid w:val="00E57D78"/>
    <w:rsid w:val="00E61E40"/>
    <w:rsid w:val="00E62589"/>
    <w:rsid w:val="00E703A0"/>
    <w:rsid w:val="00E7094D"/>
    <w:rsid w:val="00E7135C"/>
    <w:rsid w:val="00E71C01"/>
    <w:rsid w:val="00E73A05"/>
    <w:rsid w:val="00E73A49"/>
    <w:rsid w:val="00E76562"/>
    <w:rsid w:val="00E779C7"/>
    <w:rsid w:val="00E802B1"/>
    <w:rsid w:val="00E8306F"/>
    <w:rsid w:val="00E831D2"/>
    <w:rsid w:val="00E8428A"/>
    <w:rsid w:val="00E87816"/>
    <w:rsid w:val="00E903BA"/>
    <w:rsid w:val="00E90E3E"/>
    <w:rsid w:val="00E91177"/>
    <w:rsid w:val="00E940A6"/>
    <w:rsid w:val="00E94BE0"/>
    <w:rsid w:val="00E9758C"/>
    <w:rsid w:val="00EA2B00"/>
    <w:rsid w:val="00EA2B13"/>
    <w:rsid w:val="00EA4C5A"/>
    <w:rsid w:val="00EA6BFF"/>
    <w:rsid w:val="00EB0E29"/>
    <w:rsid w:val="00EB15DB"/>
    <w:rsid w:val="00EB1D5B"/>
    <w:rsid w:val="00EB2266"/>
    <w:rsid w:val="00EB2D75"/>
    <w:rsid w:val="00EB707A"/>
    <w:rsid w:val="00EC29EF"/>
    <w:rsid w:val="00EC2E9B"/>
    <w:rsid w:val="00EC3451"/>
    <w:rsid w:val="00EC3CF0"/>
    <w:rsid w:val="00EC4C40"/>
    <w:rsid w:val="00EC4F7A"/>
    <w:rsid w:val="00EC5441"/>
    <w:rsid w:val="00ED05BF"/>
    <w:rsid w:val="00ED0D2A"/>
    <w:rsid w:val="00ED16D9"/>
    <w:rsid w:val="00ED24E4"/>
    <w:rsid w:val="00ED2B6D"/>
    <w:rsid w:val="00ED46CF"/>
    <w:rsid w:val="00ED5C4D"/>
    <w:rsid w:val="00ED7F99"/>
    <w:rsid w:val="00ED7F9A"/>
    <w:rsid w:val="00EE0528"/>
    <w:rsid w:val="00EE0C93"/>
    <w:rsid w:val="00EE1758"/>
    <w:rsid w:val="00EE4B30"/>
    <w:rsid w:val="00EE5898"/>
    <w:rsid w:val="00EE5D93"/>
    <w:rsid w:val="00EF17F6"/>
    <w:rsid w:val="00EF1B19"/>
    <w:rsid w:val="00F007AE"/>
    <w:rsid w:val="00F020EE"/>
    <w:rsid w:val="00F02164"/>
    <w:rsid w:val="00F03877"/>
    <w:rsid w:val="00F06234"/>
    <w:rsid w:val="00F06F0A"/>
    <w:rsid w:val="00F10284"/>
    <w:rsid w:val="00F122F8"/>
    <w:rsid w:val="00F126F0"/>
    <w:rsid w:val="00F13CD7"/>
    <w:rsid w:val="00F2342A"/>
    <w:rsid w:val="00F2654F"/>
    <w:rsid w:val="00F3030A"/>
    <w:rsid w:val="00F336EC"/>
    <w:rsid w:val="00F3406B"/>
    <w:rsid w:val="00F347F1"/>
    <w:rsid w:val="00F35D54"/>
    <w:rsid w:val="00F35F12"/>
    <w:rsid w:val="00F37586"/>
    <w:rsid w:val="00F41550"/>
    <w:rsid w:val="00F451A0"/>
    <w:rsid w:val="00F464CA"/>
    <w:rsid w:val="00F51357"/>
    <w:rsid w:val="00F51AF4"/>
    <w:rsid w:val="00F6165A"/>
    <w:rsid w:val="00F619A3"/>
    <w:rsid w:val="00F641F9"/>
    <w:rsid w:val="00F666B7"/>
    <w:rsid w:val="00F7049F"/>
    <w:rsid w:val="00F7133B"/>
    <w:rsid w:val="00F74FCF"/>
    <w:rsid w:val="00F759E4"/>
    <w:rsid w:val="00F76E59"/>
    <w:rsid w:val="00F77E71"/>
    <w:rsid w:val="00F80325"/>
    <w:rsid w:val="00F80B0B"/>
    <w:rsid w:val="00F82B78"/>
    <w:rsid w:val="00F84228"/>
    <w:rsid w:val="00F90527"/>
    <w:rsid w:val="00F91C9C"/>
    <w:rsid w:val="00F9432C"/>
    <w:rsid w:val="00FA2ACF"/>
    <w:rsid w:val="00FA2BAD"/>
    <w:rsid w:val="00FA5E61"/>
    <w:rsid w:val="00FA63DA"/>
    <w:rsid w:val="00FA72B2"/>
    <w:rsid w:val="00FB0FA3"/>
    <w:rsid w:val="00FB57E3"/>
    <w:rsid w:val="00FC259F"/>
    <w:rsid w:val="00FC2A99"/>
    <w:rsid w:val="00FC2C0E"/>
    <w:rsid w:val="00FC51B3"/>
    <w:rsid w:val="00FC6A42"/>
    <w:rsid w:val="00FD1617"/>
    <w:rsid w:val="00FD183D"/>
    <w:rsid w:val="00FD1CEE"/>
    <w:rsid w:val="00FD3C63"/>
    <w:rsid w:val="00FD64B5"/>
    <w:rsid w:val="00FE0916"/>
    <w:rsid w:val="00FE10FE"/>
    <w:rsid w:val="00FE14D3"/>
    <w:rsid w:val="00FE23D8"/>
    <w:rsid w:val="00FE4901"/>
    <w:rsid w:val="00FE677B"/>
    <w:rsid w:val="00FF0D80"/>
    <w:rsid w:val="00FF1AC7"/>
    <w:rsid w:val="00FF2816"/>
    <w:rsid w:val="00FF3BC6"/>
    <w:rsid w:val="00FF4390"/>
    <w:rsid w:val="00FF4EB2"/>
    <w:rsid w:val="00FF587D"/>
    <w:rsid w:val="00FF66C3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482FE1"/>
  <w15:docId w15:val="{2C7C9ED5-F1C1-4C20-8014-D9156DD1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2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075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24C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07572"/>
    <w:pPr>
      <w:keepNext/>
      <w:jc w:val="center"/>
      <w:outlineLvl w:val="2"/>
    </w:pPr>
    <w:rPr>
      <w:rFonts w:ascii="Courier New" w:hAnsi="Courier New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center"/>
    </w:pPr>
    <w:rPr>
      <w:b/>
      <w:bCs/>
      <w:sz w:val="28"/>
      <w:u w:val="single"/>
    </w:rPr>
  </w:style>
  <w:style w:type="paragraph" w:styleId="Textedebulles">
    <w:name w:val="Balloon Text"/>
    <w:basedOn w:val="Normal"/>
    <w:semiHidden/>
    <w:rsid w:val="00942D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83C45"/>
    <w:pPr>
      <w:spacing w:before="100" w:beforeAutospacing="1" w:after="119"/>
    </w:pPr>
  </w:style>
  <w:style w:type="paragraph" w:styleId="Paragraphedeliste">
    <w:name w:val="List Paragraph"/>
    <w:aliases w:val="Paragraphe de liste num,Paragraphe de liste 1,Listes,Puce focus,Contact,texte de base,calia titre 3,Titre 1 Car1,armelle Car,texte tableau,Ondertekst Avida,6 pt paragraphe carré,Puce Synthèse,Sous-Titre"/>
    <w:basedOn w:val="Normal"/>
    <w:link w:val="ParagraphedelisteCar"/>
    <w:uiPriority w:val="34"/>
    <w:qFormat/>
    <w:rsid w:val="003E78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link w:val="Titre1"/>
    <w:rsid w:val="00007572"/>
    <w:rPr>
      <w:rFonts w:ascii="Cambria" w:hAnsi="Cambria"/>
      <w:b/>
      <w:bCs/>
      <w:kern w:val="32"/>
      <w:sz w:val="32"/>
      <w:szCs w:val="32"/>
    </w:rPr>
  </w:style>
  <w:style w:type="character" w:customStyle="1" w:styleId="Titre3Car">
    <w:name w:val="Titre 3 Car"/>
    <w:link w:val="Titre3"/>
    <w:rsid w:val="00007572"/>
    <w:rPr>
      <w:rFonts w:ascii="Courier New" w:hAnsi="Courier New"/>
      <w:b/>
    </w:rPr>
  </w:style>
  <w:style w:type="character" w:customStyle="1" w:styleId="Titre2Car">
    <w:name w:val="Titre 2 Car"/>
    <w:basedOn w:val="Policepardfaut"/>
    <w:link w:val="Titre2"/>
    <w:semiHidden/>
    <w:rsid w:val="00324C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orpsdetexteCar">
    <w:name w:val="Corps de texte Car"/>
    <w:link w:val="Corpsdetexte"/>
    <w:rsid w:val="00404DDF"/>
    <w:rPr>
      <w:b/>
      <w:bCs/>
      <w:sz w:val="28"/>
      <w:szCs w:val="24"/>
      <w:u w:val="single"/>
    </w:rPr>
  </w:style>
  <w:style w:type="character" w:styleId="lev">
    <w:name w:val="Strong"/>
    <w:qFormat/>
    <w:rsid w:val="00FF4EB2"/>
    <w:rPr>
      <w:b/>
      <w:bCs/>
    </w:rPr>
  </w:style>
  <w:style w:type="paragraph" w:styleId="En-tte">
    <w:name w:val="header"/>
    <w:basedOn w:val="Normal"/>
    <w:link w:val="En-tt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952FB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952FB"/>
    <w:rPr>
      <w:sz w:val="24"/>
      <w:szCs w:val="24"/>
    </w:rPr>
  </w:style>
  <w:style w:type="character" w:styleId="Textedelespacerserv">
    <w:name w:val="Placeholder Text"/>
    <w:basedOn w:val="Policepardfaut"/>
    <w:uiPriority w:val="67"/>
    <w:rsid w:val="00C12ABA"/>
    <w:rPr>
      <w:color w:val="808080"/>
    </w:rPr>
  </w:style>
  <w:style w:type="paragraph" w:customStyle="1" w:styleId="M6">
    <w:name w:val="M6"/>
    <w:basedOn w:val="Normal"/>
    <w:link w:val="M6Car"/>
    <w:uiPriority w:val="99"/>
    <w:rsid w:val="00787132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character" w:customStyle="1" w:styleId="M6Car">
    <w:name w:val="M6 Car"/>
    <w:basedOn w:val="Policepardfaut"/>
    <w:link w:val="M6"/>
    <w:uiPriority w:val="99"/>
    <w:locked/>
    <w:rsid w:val="00787132"/>
    <w:rPr>
      <w:rFonts w:ascii="Arial" w:hAnsi="Arial" w:cs="Arial"/>
      <w:sz w:val="18"/>
      <w:szCs w:val="18"/>
    </w:rPr>
  </w:style>
  <w:style w:type="paragraph" w:customStyle="1" w:styleId="Style1">
    <w:name w:val="Style 1"/>
    <w:basedOn w:val="Normal"/>
    <w:uiPriority w:val="99"/>
    <w:rsid w:val="00866384"/>
    <w:pPr>
      <w:widowControl w:val="0"/>
      <w:autoSpaceDE w:val="0"/>
      <w:autoSpaceDN w:val="0"/>
      <w:spacing w:before="180"/>
    </w:pPr>
  </w:style>
  <w:style w:type="paragraph" w:customStyle="1" w:styleId="Style2">
    <w:name w:val="Style 2"/>
    <w:basedOn w:val="Normal"/>
    <w:uiPriority w:val="99"/>
    <w:rsid w:val="00866384"/>
    <w:pPr>
      <w:widowControl w:val="0"/>
      <w:autoSpaceDE w:val="0"/>
      <w:autoSpaceDN w:val="0"/>
      <w:spacing w:before="144" w:line="204" w:lineRule="exact"/>
      <w:ind w:left="360"/>
    </w:pPr>
    <w:rPr>
      <w:rFonts w:ascii="Verdan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66384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66384"/>
    <w:rPr>
      <w:sz w:val="20"/>
      <w:szCs w:val="20"/>
    </w:rPr>
  </w:style>
  <w:style w:type="paragraph" w:customStyle="1" w:styleId="Style4">
    <w:name w:val="Style 4"/>
    <w:basedOn w:val="Normal"/>
    <w:uiPriority w:val="99"/>
    <w:rsid w:val="00866384"/>
    <w:pPr>
      <w:widowControl w:val="0"/>
      <w:autoSpaceDE w:val="0"/>
      <w:autoSpaceDN w:val="0"/>
      <w:spacing w:before="216"/>
      <w:ind w:left="72"/>
    </w:pPr>
    <w:rPr>
      <w:sz w:val="23"/>
      <w:szCs w:val="23"/>
    </w:rPr>
  </w:style>
  <w:style w:type="paragraph" w:customStyle="1" w:styleId="Style3">
    <w:name w:val="Style 3"/>
    <w:basedOn w:val="Normal"/>
    <w:uiPriority w:val="99"/>
    <w:rsid w:val="00866384"/>
    <w:pPr>
      <w:widowControl w:val="0"/>
      <w:autoSpaceDE w:val="0"/>
      <w:autoSpaceDN w:val="0"/>
      <w:ind w:left="432"/>
    </w:pPr>
    <w:rPr>
      <w:sz w:val="23"/>
      <w:szCs w:val="23"/>
    </w:rPr>
  </w:style>
  <w:style w:type="character" w:customStyle="1" w:styleId="CharacterStyle3">
    <w:name w:val="Character Style 3"/>
    <w:uiPriority w:val="99"/>
    <w:rsid w:val="00866384"/>
    <w:rPr>
      <w:sz w:val="23"/>
      <w:szCs w:val="23"/>
    </w:rPr>
  </w:style>
  <w:style w:type="paragraph" w:customStyle="1" w:styleId="Standard">
    <w:name w:val="Standard"/>
    <w:qFormat/>
    <w:rsid w:val="00911B2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D707EA"/>
    <w:rPr>
      <w:color w:val="000080"/>
      <w:u w:val="single"/>
    </w:rPr>
  </w:style>
  <w:style w:type="paragraph" w:styleId="Titre">
    <w:name w:val="Title"/>
    <w:basedOn w:val="Normal"/>
    <w:link w:val="TitreCar"/>
    <w:qFormat/>
    <w:rsid w:val="00B9267E"/>
    <w:pPr>
      <w:jc w:val="center"/>
    </w:pPr>
    <w:rPr>
      <w:b/>
      <w:szCs w:val="20"/>
    </w:rPr>
  </w:style>
  <w:style w:type="character" w:customStyle="1" w:styleId="TitreCar">
    <w:name w:val="Titre Car"/>
    <w:basedOn w:val="Policepardfaut"/>
    <w:link w:val="Titre"/>
    <w:rsid w:val="00B9267E"/>
    <w:rPr>
      <w:b/>
      <w:sz w:val="24"/>
    </w:rPr>
  </w:style>
  <w:style w:type="paragraph" w:styleId="Corpsdetexte3">
    <w:name w:val="Body Text 3"/>
    <w:basedOn w:val="Normal"/>
    <w:link w:val="Corpsdetexte3Car"/>
    <w:semiHidden/>
    <w:unhideWhenUsed/>
    <w:rsid w:val="00E26B8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E26B8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nhideWhenUsed/>
    <w:rsid w:val="00E26B8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26B81"/>
    <w:rPr>
      <w:sz w:val="24"/>
      <w:szCs w:val="24"/>
    </w:rPr>
  </w:style>
  <w:style w:type="paragraph" w:customStyle="1" w:styleId="texte">
    <w:name w:val="texte"/>
    <w:basedOn w:val="Normal"/>
    <w:rsid w:val="00E26B81"/>
  </w:style>
  <w:style w:type="character" w:customStyle="1" w:styleId="ParagraphedelisteCar">
    <w:name w:val="Paragraphe de liste Car"/>
    <w:aliases w:val="Paragraphe de liste num Car,Paragraphe de liste 1 Car,Listes Car,Puce focus Car,Contact Car,texte de base Car,calia titre 3 Car,Titre 1 Car1 Car,armelle Car Car,texte tableau Car,Ondertekst Avida Car,6 pt paragraphe carré Car"/>
    <w:basedOn w:val="Policepardfaut"/>
    <w:link w:val="Paragraphedeliste"/>
    <w:uiPriority w:val="34"/>
    <w:locked/>
    <w:rsid w:val="00BB0881"/>
    <w:rPr>
      <w:rFonts w:ascii="Calibri" w:eastAsia="Calibri" w:hAnsi="Calibri"/>
      <w:sz w:val="22"/>
      <w:szCs w:val="22"/>
      <w:lang w:eastAsia="en-US"/>
    </w:rPr>
  </w:style>
  <w:style w:type="character" w:customStyle="1" w:styleId="Policepardfaut1">
    <w:name w:val="Police par défaut1"/>
    <w:qFormat/>
    <w:rsid w:val="005B5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I:\d&#233;mission.mdb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A1D9-9BEF-4B7B-8AA8-C917218F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85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REUNION DU CONSEIL MUNICIPAL LE 17/04/2002</vt:lpstr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REUNION DU CONSEIL MUNICIPAL LE 17/04/2002</dc:title>
  <dc:subject/>
  <dc:creator>Mairie</dc:creator>
  <cp:keywords/>
  <dc:description/>
  <cp:lastModifiedBy>User</cp:lastModifiedBy>
  <cp:revision>22</cp:revision>
  <cp:lastPrinted>2023-02-09T12:01:00Z</cp:lastPrinted>
  <dcterms:created xsi:type="dcterms:W3CDTF">2023-02-09T08:12:00Z</dcterms:created>
  <dcterms:modified xsi:type="dcterms:W3CDTF">2023-02-09T13:58:00Z</dcterms:modified>
</cp:coreProperties>
</file>